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DFB5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243C"/>
          <w:sz w:val="28"/>
          <w:szCs w:val="28"/>
        </w:rPr>
        <w:t>GUÍA PARTICIPACIÓN PREMIO TECNOS NUEVO LEÓN 4.0 – 2022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318E01F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5C5AD608" w14:textId="77777777" w:rsidR="00E01FBF" w:rsidRDefault="00F34989">
      <w:pPr>
        <w:spacing w:after="0"/>
        <w:ind w:left="5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“Buscamos a las empresas en el Estado referentes en Industria 4.0” </w:t>
      </w:r>
    </w:p>
    <w:p w14:paraId="23D1E9C5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</w:p>
    <w:p w14:paraId="4701DD84" w14:textId="77777777" w:rsidR="00E01FBF" w:rsidRDefault="00F34989">
      <w:pPr>
        <w:spacing w:after="6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</w:t>
      </w:r>
    </w:p>
    <w:p w14:paraId="2D9BFE93" w14:textId="77777777" w:rsidR="00E01FBF" w:rsidRDefault="00F34989">
      <w:pPr>
        <w:spacing w:after="10"/>
        <w:ind w:left="5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6DE81E4C" wp14:editId="7CDF3DE5">
            <wp:extent cx="4884286" cy="108858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286" cy="108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21D46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</w:t>
      </w:r>
    </w:p>
    <w:p w14:paraId="1EA9F866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</w:rPr>
        <w:t xml:space="preserve"> </w:t>
      </w:r>
    </w:p>
    <w:p w14:paraId="79AB1F18" w14:textId="77777777" w:rsidR="00E01FBF" w:rsidRDefault="00F34989">
      <w:pPr>
        <w:spacing w:after="164" w:line="358" w:lineRule="auto"/>
        <w:ind w:left="98" w:right="3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>El Gobierno del Estado de Nuevo León, a través de la Secretar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color w:val="000000"/>
        </w:rPr>
        <w:t xml:space="preserve">a de Economía y Trabajo, en colaboración con la Iniciativa Nuevo León 4.0, invitan a Emprendedores, Pequeñas, Medianas y Grandes Instituciones, Cadenas de Suministro, Consultores, Proveedores y Gobiernos establecidas en el Estado y con desarrollos o soluciones innovadoras de Industria 4.0, a participar en la quinta edición del PREMIO TECNOS NUEVO LEÓN 4.0. </w:t>
      </w:r>
    </w:p>
    <w:p w14:paraId="34D4C4D8" w14:textId="77777777" w:rsidR="00E01FBF" w:rsidRDefault="00F34989">
      <w:pPr>
        <w:spacing w:after="161" w:line="358" w:lineRule="auto"/>
        <w:ind w:left="98" w:right="3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La misión del Premio es fomentar y promover el desarrollo y aplicación de soluciones de la Cuarta Revolución Industrial en Nuevo León que contribuyan al objetivo de transformar al Estado en el líder de la Economía Inteligente en América. </w:t>
      </w:r>
    </w:p>
    <w:p w14:paraId="61906650" w14:textId="77777777" w:rsidR="00E01FBF" w:rsidRDefault="00F34989">
      <w:pPr>
        <w:spacing w:after="0" w:line="358" w:lineRule="auto"/>
        <w:ind w:left="98" w:right="35" w:hanging="1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 la finalidad de reconocer los mejores casos de aplicación de Industria 4.0 en Nuevo León, se invita a las comunidades institucional y empresarial a someter ejemplos de sus Desarrollos o Soluciones 4.0 en cualquiera de las siguientes cuatro categorías: </w:t>
      </w:r>
    </w:p>
    <w:p w14:paraId="7BB1EEB7" w14:textId="77777777" w:rsidR="00E01FBF" w:rsidRDefault="00E01FBF">
      <w:pPr>
        <w:spacing w:after="0" w:line="358" w:lineRule="auto"/>
        <w:ind w:left="98" w:right="35" w:hanging="10"/>
        <w:jc w:val="both"/>
        <w:rPr>
          <w:rFonts w:ascii="Arial" w:eastAsia="Arial" w:hAnsi="Arial" w:cs="Arial"/>
          <w:color w:val="000000"/>
        </w:rPr>
      </w:pPr>
    </w:p>
    <w:p w14:paraId="741FD2A5" w14:textId="77777777" w:rsidR="00E01FBF" w:rsidRDefault="00F34989">
      <w:pPr>
        <w:spacing w:after="0" w:line="358" w:lineRule="auto"/>
        <w:ind w:left="98" w:right="3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) CONVIVENCIA HUMANA EN UNA CIUDAD INCLUYENTE</w:t>
      </w:r>
    </w:p>
    <w:p w14:paraId="03E10100" w14:textId="77777777" w:rsidR="00E01FBF" w:rsidRDefault="00F34989">
      <w:pPr>
        <w:spacing w:after="0" w:line="358" w:lineRule="auto"/>
        <w:ind w:left="98" w:right="3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) DESARROLLO Y TRANSFORMACIÓN SOSTENIBLES,</w:t>
      </w:r>
    </w:p>
    <w:p w14:paraId="69F0169E" w14:textId="77777777" w:rsidR="00E01FBF" w:rsidRDefault="00F34989">
      <w:pPr>
        <w:spacing w:after="0" w:line="358" w:lineRule="auto"/>
        <w:ind w:left="98" w:right="3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) CASOS PRÁCTICOS APLICABLES CON ÉXITO</w:t>
      </w:r>
    </w:p>
    <w:p w14:paraId="3AA09F63" w14:textId="2A450088" w:rsidR="00E01FBF" w:rsidRDefault="00F34989">
      <w:pPr>
        <w:spacing w:after="0" w:line="358" w:lineRule="auto"/>
        <w:ind w:left="98" w:right="3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) CATEGORÍA ESPECIAL DEL AÑO</w:t>
      </w:r>
      <w:r w:rsidR="00A32698">
        <w:rPr>
          <w:rFonts w:ascii="Arial" w:eastAsia="Arial" w:hAnsi="Arial" w:cs="Arial"/>
          <w:color w:val="000000"/>
        </w:rPr>
        <w:t xml:space="preserve"> (POR ACLAMACIÓN)</w:t>
      </w:r>
      <w:r>
        <w:rPr>
          <w:rFonts w:ascii="Arial" w:eastAsia="Arial" w:hAnsi="Arial" w:cs="Arial"/>
          <w:color w:val="000000"/>
        </w:rPr>
        <w:t>.</w:t>
      </w:r>
    </w:p>
    <w:p w14:paraId="3F0F79B3" w14:textId="77777777" w:rsidR="00E01FBF" w:rsidRDefault="00E01FBF">
      <w:pPr>
        <w:spacing w:after="0" w:line="358" w:lineRule="auto"/>
        <w:ind w:left="98" w:right="3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FBC8E9C" w14:textId="77777777" w:rsidR="00E01FBF" w:rsidRDefault="00F34989">
      <w:pPr>
        <w:spacing w:after="831" w:line="358" w:lineRule="auto"/>
        <w:ind w:left="98" w:right="3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El Premio Tecnos Nuevo León 4.0 reconocerá los mejores casos de aplicación de Industria 4.0 en el Estado a Emprendedores, Instituciones Pequeñas, Medianas y Grandes, Cadenas de Suministro, Proveedores, Consultores y Gobiernos que participen en cualquiera de las cuatro clasificaciones mencionadas. Las instituciones aspirantes podrán participar con uno o más Desarrollos o Soluciones, sin embargo, solo podrá recibirá un reconocimiento por institución. </w:t>
      </w:r>
    </w:p>
    <w:p w14:paraId="0FB7D48F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Contenido </w:t>
      </w:r>
    </w:p>
    <w:p w14:paraId="1A623C48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45AF50D3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71BC911B" w14:textId="77777777" w:rsidR="00E01FBF" w:rsidRDefault="00F34989">
      <w:pPr>
        <w:spacing w:after="101" w:line="361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n el presente documento se encuentran los requisitos de participación y los criterios que serán considerados por los Evaluadores del Premio Tecnos Nuevo León 4.0 para seleccionar a los finalistas y ganadores del reconocimiento, dependiendo de la categoría/subcategoría aplicada y con base a la información proporcionada. </w:t>
      </w:r>
    </w:p>
    <w:p w14:paraId="6A17AC92" w14:textId="77777777" w:rsidR="00E01FBF" w:rsidRDefault="00F34989">
      <w:pPr>
        <w:spacing w:after="101" w:line="361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9444F4E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 </w:t>
      </w:r>
    </w:p>
    <w:p w14:paraId="3CA33D40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oceso de Participación al Premio Tecnos Nuevo León 4.0 </w:t>
      </w:r>
    </w:p>
    <w:p w14:paraId="5D7198E4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6A033818" w14:textId="3B43FE57" w:rsidR="00E01FBF" w:rsidRDefault="00F34989">
      <w:pPr>
        <w:spacing w:after="2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l proceso de participación al Premio Tecnos Nuevo León 4.0 inicia creando un perfil de participante en la página </w:t>
      </w:r>
      <w:hyperlink r:id="rId9">
        <w:r>
          <w:rPr>
            <w:rFonts w:ascii="Arial" w:eastAsia="Arial" w:hAnsi="Arial" w:cs="Arial"/>
            <w:color w:val="0462C1"/>
            <w:sz w:val="20"/>
            <w:szCs w:val="20"/>
            <w:u w:val="single"/>
          </w:rPr>
          <w:t>https://tecnos40.nl.gob.mx</w:t>
        </w:r>
      </w:hyperlink>
      <w:hyperlink r:id="rId10">
        <w:r>
          <w:rPr>
            <w:rFonts w:ascii="Arial" w:eastAsia="Arial" w:hAnsi="Arial" w:cs="Arial"/>
            <w:color w:val="000000"/>
            <w:sz w:val="20"/>
            <w:szCs w:val="20"/>
          </w:rPr>
          <w:t xml:space="preserve">,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posteriormente se recibirá un correo electrónico con las indicaciones para continuar en el proceso. Antes de proceder a documentar su participación en el Premio Tecnos Nuevo León 4.0, es muy importante que descargue de la página </w:t>
      </w:r>
      <w:r w:rsidR="00A32698" w:rsidRPr="00A32698">
        <w:rPr>
          <w:rFonts w:ascii="Arial" w:eastAsia="Arial" w:hAnsi="Arial" w:cs="Arial"/>
          <w:color w:val="0462C1"/>
          <w:sz w:val="20"/>
          <w:szCs w:val="20"/>
          <w:u w:val="single"/>
        </w:rPr>
        <w:t>http://tecnos.nl.gob.mx/participa/</w:t>
      </w:r>
      <w:hyperlink r:id="rId11">
        <w:r>
          <w:rPr>
            <w:rFonts w:ascii="Arial" w:eastAsia="Arial" w:hAnsi="Arial" w:cs="Arial"/>
            <w:color w:val="0462C1"/>
            <w:sz w:val="20"/>
            <w:szCs w:val="20"/>
          </w:rPr>
          <w:t xml:space="preserve"> </w:t>
        </w:r>
      </w:hyperlink>
      <w:hyperlink r:id="rId12">
        <w:r>
          <w:rPr>
            <w:rFonts w:ascii="Arial" w:eastAsia="Arial" w:hAnsi="Arial" w:cs="Arial"/>
            <w:color w:val="000000"/>
            <w:sz w:val="20"/>
            <w:szCs w:val="20"/>
          </w:rPr>
          <w:t>l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a guía de participación y los requisitos del mismo para familiarizarse con lo que el Premio evaluará en esta Edición 2022. </w:t>
      </w:r>
    </w:p>
    <w:p w14:paraId="188BE5AF" w14:textId="77777777" w:rsidR="00E01FBF" w:rsidRDefault="00E01FBF">
      <w:pPr>
        <w:spacing w:after="2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9F732CE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rear perfil de participante en el sitio</w:t>
      </w:r>
      <w:hyperlink r:id="rId13">
        <w:r>
          <w:rPr>
            <w:rFonts w:ascii="Arial" w:eastAsia="Arial" w:hAnsi="Arial" w:cs="Arial"/>
            <w:color w:val="0462C1"/>
            <w:sz w:val="20"/>
            <w:szCs w:val="20"/>
          </w:rPr>
          <w:t xml:space="preserve"> </w:t>
        </w:r>
      </w:hyperlink>
      <w:hyperlink r:id="rId14">
        <w:r>
          <w:rPr>
            <w:rFonts w:ascii="Arial" w:eastAsia="Arial" w:hAnsi="Arial" w:cs="Arial"/>
            <w:color w:val="0462C1"/>
            <w:sz w:val="20"/>
            <w:szCs w:val="20"/>
            <w:u w:val="single"/>
          </w:rPr>
          <w:t>https://tecnos40.nl.gob.mx</w:t>
        </w:r>
      </w:hyperlink>
      <w:hyperlink r:id="rId15"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B64E693" w14:textId="77777777" w:rsidR="00E01FBF" w:rsidRDefault="00F34989">
      <w:pPr>
        <w:numPr>
          <w:ilvl w:val="0"/>
          <w:numId w:val="13"/>
        </w:numPr>
        <w:spacing w:after="0" w:line="365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cargar la Guía de Participación y Familiarizarse con las Preguntas a Documentar que serán Evaluadas. </w:t>
      </w:r>
    </w:p>
    <w:p w14:paraId="58EE51CB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estar el Auto-Diagnóstico de Madurez Digital Nuevo León 4.0. </w:t>
      </w:r>
    </w:p>
    <w:p w14:paraId="49C4C205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cargar Formatos Anexos (Protocolo, Ficha Pública y Carta Representante Legal). </w:t>
      </w:r>
    </w:p>
    <w:p w14:paraId="1C541B87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laborar el Protocolo del Desarrollo o Solución de Industria 4.0 que participa en el Premio. </w:t>
      </w:r>
    </w:p>
    <w:p w14:paraId="61B0B81F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laborar la Ficha Pública del Desarrollo o Solución de Industria 4.0. </w:t>
      </w:r>
    </w:p>
    <w:p w14:paraId="5394724D" w14:textId="77777777" w:rsidR="00E01FBF" w:rsidRDefault="00F34989">
      <w:pPr>
        <w:numPr>
          <w:ilvl w:val="0"/>
          <w:numId w:val="13"/>
        </w:numPr>
        <w:spacing w:after="0" w:line="360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gregar a la Plataforma Digital los Documentos Anexos (Retroalimentación de Autodiagnóstico, Protocolo, Ficha Pública y Carta Representante Legal). </w:t>
      </w:r>
    </w:p>
    <w:p w14:paraId="00F1C32D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estar los criterios de las tres secciones de la evaluación en la plataforma digital. </w:t>
      </w:r>
    </w:p>
    <w:p w14:paraId="55D94899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visar Integridad de la Información sometida al Premio. </w:t>
      </w:r>
    </w:p>
    <w:p w14:paraId="0BC2F8B8" w14:textId="77777777" w:rsidR="00E01FBF" w:rsidRDefault="00F34989">
      <w:pPr>
        <w:numPr>
          <w:ilvl w:val="0"/>
          <w:numId w:val="13"/>
        </w:numPr>
        <w:spacing w:after="101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nviar su(s) propuesta(s). </w:t>
      </w:r>
    </w:p>
    <w:p w14:paraId="51CC4F55" w14:textId="77777777" w:rsidR="00E01FBF" w:rsidRDefault="00E01FBF"/>
    <w:p w14:paraId="260C5B54" w14:textId="77777777" w:rsidR="00E01FBF" w:rsidRDefault="00E01FBF"/>
    <w:p w14:paraId="43186B20" w14:textId="77777777" w:rsidR="00E01FBF" w:rsidRDefault="00E01FBF"/>
    <w:p w14:paraId="1AD27AA7" w14:textId="77777777" w:rsidR="00E01FBF" w:rsidRDefault="00E01FBF"/>
    <w:p w14:paraId="17B80BD9" w14:textId="77777777" w:rsidR="00E01FBF" w:rsidRDefault="00E01FBF"/>
    <w:p w14:paraId="0AAB39A2" w14:textId="77777777" w:rsidR="00E01FBF" w:rsidRDefault="00E01FBF"/>
    <w:p w14:paraId="65CEBF5C" w14:textId="77777777" w:rsidR="00E01FBF" w:rsidRDefault="00E01FBF"/>
    <w:p w14:paraId="47901F83" w14:textId="77777777" w:rsidR="00E01FBF" w:rsidRDefault="00E01FBF"/>
    <w:p w14:paraId="7F15BE6D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Etapas del Premio Tecnos Nuevo León 4.0 </w:t>
      </w:r>
    </w:p>
    <w:p w14:paraId="003753A3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65904764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B5676CD" wp14:editId="5F184CA5">
                <wp:simplePos x="0" y="0"/>
                <wp:positionH relativeFrom="page">
                  <wp:posOffset>1016813</wp:posOffset>
                </wp:positionH>
                <wp:positionV relativeFrom="page">
                  <wp:posOffset>-9507</wp:posOffset>
                </wp:positionV>
                <wp:extent cx="3387" cy="13594"/>
                <wp:effectExtent l="0" t="0" r="0" b="0"/>
                <wp:wrapTopAndBottom distT="0" dist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5344307" y="3773203"/>
                          <a:chExt cx="4505" cy="1808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344307" y="3773203"/>
                            <a:ext cx="4505" cy="18080"/>
                            <a:chOff x="0" y="0"/>
                            <a:chExt cx="4505" cy="18080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3375" cy="1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695E7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4505" cy="1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9F5B5F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1016813</wp:posOffset>
                </wp:positionH>
                <wp:positionV relativeFrom="page">
                  <wp:posOffset>-9507</wp:posOffset>
                </wp:positionV>
                <wp:extent cx="3387" cy="13594"/>
                <wp:effectExtent b="0" l="0" r="0" t="0"/>
                <wp:wrapTopAndBottom distB="0" distT="0"/>
                <wp:docPr id="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" cy="1359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6B0FA37D" w14:textId="77777777" w:rsidR="00E01FBF" w:rsidRDefault="00F34989">
      <w:pPr>
        <w:spacing w:after="21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l proceso de participación consiste en cinco etapas: </w:t>
      </w:r>
    </w:p>
    <w:p w14:paraId="51FFEAAB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tbl>
      <w:tblPr>
        <w:tblStyle w:val="a"/>
        <w:tblW w:w="864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255"/>
        <w:gridCol w:w="5394"/>
      </w:tblGrid>
      <w:tr w:rsidR="00E01FBF" w14:paraId="22B9C60F" w14:textId="77777777">
        <w:trPr>
          <w:trHeight w:val="3821"/>
        </w:trPr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CC5A"/>
          </w:tcPr>
          <w:p w14:paraId="61DA907D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E5FA9B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CBD510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BB9AEF7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79FFA4" w14:textId="77777777" w:rsidR="00E01FBF" w:rsidRDefault="00E01FBF">
            <w:pPr>
              <w:spacing w:after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C50FC1D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E4AD97" w14:textId="77777777" w:rsidR="00E01FBF" w:rsidRDefault="00F34989">
            <w:pPr>
              <w:ind w:right="6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1. Registro de Propuesta(s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E45785" w14:textId="77777777" w:rsidR="00E01FBF" w:rsidRDefault="00F34989">
            <w:pPr>
              <w:spacing w:after="118" w:line="276" w:lineRule="auto"/>
              <w:ind w:left="115" w:right="6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Institución participante proporciona su(s) propuesta(s) indicando la categoría: I. Convivencia Humana en una Ciudad Incluyente, II. Desarrollo y Transformación Sostenibles, III. Casos Prácticos Aplicados con Éxito o IV) Categoría Especial del Año, además de seleccionar la Subcategoría respectiva que sea más afín a la naturaleza de su proyecto, según se enumera en el Apéndice I. Después de haber contestado el Autodiagnóstico se recibirá la liga para registro de la Institución. </w:t>
            </w:r>
          </w:p>
          <w:p w14:paraId="46FE3EBD" w14:textId="77777777" w:rsidR="00E01FBF" w:rsidRDefault="00F34989">
            <w:pPr>
              <w:spacing w:line="276" w:lineRule="auto"/>
              <w:ind w:left="115" w:right="6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Organizador del Premio se reserva el derecho de reasignar las propuestas recibidas a la categoría y subcategoría que mejor las describa, previa consulta al participante. </w:t>
            </w:r>
          </w:p>
        </w:tc>
      </w:tr>
      <w:tr w:rsidR="00E01FBF" w14:paraId="483CB5D4" w14:textId="77777777">
        <w:trPr>
          <w:trHeight w:val="1540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4CC5A"/>
          </w:tcPr>
          <w:p w14:paraId="4BEFE86B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B428D6" w14:textId="77777777" w:rsidR="00E01FBF" w:rsidRDefault="00E01FBF">
            <w:pPr>
              <w:spacing w:after="7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38F7D06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BC1C82" w14:textId="77777777" w:rsidR="00E01FBF" w:rsidRDefault="00F34989">
            <w:pPr>
              <w:ind w:right="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2. Ronda de evaluación inicial</w:t>
            </w:r>
          </w:p>
        </w:tc>
        <w:tc>
          <w:tcPr>
            <w:tcW w:w="5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9E6C17" w14:textId="5FC41E3B" w:rsidR="00E01FBF" w:rsidRDefault="00F34989">
            <w:pPr>
              <w:spacing w:after="122" w:line="276" w:lineRule="auto"/>
              <w:ind w:left="115" w:right="6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 xml:space="preserve">El organizador del Premio realiza una </w:t>
            </w:r>
            <w:r w:rsidR="006745BF">
              <w:rPr>
                <w:rFonts w:ascii="Arial" w:eastAsia="Arial" w:hAnsi="Arial" w:cs="Arial"/>
                <w:color w:val="404040"/>
                <w:sz w:val="20"/>
                <w:szCs w:val="20"/>
              </w:rPr>
              <w:t>preselección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 xml:space="preserve"> de las propuestas recibidas descartando aquellas cuyo enfoque sea distinto al desarrollo y soluciones de la Industria 4.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A55F10" w14:textId="77777777" w:rsidR="00E01FBF" w:rsidRDefault="00F34989">
            <w:pPr>
              <w:spacing w:line="276" w:lineRule="auto"/>
              <w:ind w:left="1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Posteriormente son asignadas a expertos para su evaluación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FBF" w14:paraId="2AE34711" w14:textId="77777777">
        <w:trPr>
          <w:trHeight w:val="1687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4CC5A"/>
          </w:tcPr>
          <w:p w14:paraId="5C186C7B" w14:textId="77777777" w:rsidR="00E01FBF" w:rsidRDefault="00E01F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0068067" w14:textId="77777777" w:rsidR="00E01FBF" w:rsidRDefault="00E01FBF">
            <w:pPr>
              <w:spacing w:after="9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78C178" w14:textId="77777777" w:rsidR="00E01FBF" w:rsidRDefault="00F349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3.  Visita a empresas finalista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por categoría</w:t>
            </w:r>
          </w:p>
        </w:tc>
        <w:tc>
          <w:tcPr>
            <w:tcW w:w="5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A2C81A" w14:textId="77777777" w:rsidR="00E01FBF" w:rsidRDefault="00F34989">
            <w:pPr>
              <w:spacing w:line="276" w:lineRule="auto"/>
              <w:ind w:left="115" w:right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l organizador del Premio recopila las evaluaciones y programa visitas presenciales y/o virtuales con evaluadores expertos a cada Institución participante finalista por categoría. El objetivo es validar la madurez de la solución 4.0 aclarando dudas sobre sus beneficios y los resultados obtenidos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FBF" w14:paraId="66031F7F" w14:textId="77777777">
        <w:trPr>
          <w:trHeight w:val="1341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4CC5A"/>
          </w:tcPr>
          <w:p w14:paraId="6C2A24CD" w14:textId="77777777" w:rsidR="00E01FBF" w:rsidRDefault="00E01FBF">
            <w:pPr>
              <w:spacing w:after="9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D2AD35" w14:textId="77777777" w:rsidR="00E01FBF" w:rsidRDefault="00F34989">
            <w:pPr>
              <w:ind w:right="53"/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4.  Selección de ganadores po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categoría</w:t>
            </w:r>
          </w:p>
        </w:tc>
        <w:tc>
          <w:tcPr>
            <w:tcW w:w="5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4B90E9" w14:textId="77777777" w:rsidR="00E01FBF" w:rsidRDefault="00F34989">
            <w:pPr>
              <w:ind w:left="115" w:right="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l Organizador del Premio recopila las recomendaciones de ganadores y un equipo de evaluadores senior se encarga de validar los resultados e impacto a la comunidad seleccionando a uno o varios ganadores por categoría. La selección de ganadores es final e inapelable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0DC37B6" w14:textId="77777777" w:rsidR="00E01FBF" w:rsidRDefault="00E01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864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255"/>
        <w:gridCol w:w="5394"/>
      </w:tblGrid>
      <w:tr w:rsidR="00E01FBF" w14:paraId="0C41670D" w14:textId="77777777">
        <w:trPr>
          <w:trHeight w:val="1038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4CC5A"/>
          </w:tcPr>
          <w:p w14:paraId="3B51FC29" w14:textId="77777777" w:rsidR="00E01FBF" w:rsidRDefault="00E01FBF">
            <w:pPr>
              <w:spacing w:after="9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3438FD4" w14:textId="77777777" w:rsidR="00E01FBF" w:rsidRDefault="00F34989">
            <w:pPr>
              <w:ind w:right="53"/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67070"/>
                <w:sz w:val="20"/>
                <w:szCs w:val="20"/>
              </w:rPr>
              <w:t>5.  Ceremonia de premiación</w:t>
            </w:r>
          </w:p>
        </w:tc>
        <w:tc>
          <w:tcPr>
            <w:tcW w:w="5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F1972C" w14:textId="77777777" w:rsidR="00E01FBF" w:rsidRDefault="00F34989">
            <w:pPr>
              <w:ind w:left="115" w:right="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l Organizador del Premio lleva a cabo la ceremonia de premiación en la que se otorga un reconocimiento por Categoría / Subcategoría, así como promoción Nacional e Internacional dentro del ecosistema N.L.4.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41B1F0F" w14:textId="77777777" w:rsidR="00E01FBF" w:rsidRDefault="00E01FBF"/>
    <w:p w14:paraId="5F836B46" w14:textId="77777777" w:rsidR="00E01FBF" w:rsidRDefault="00E01FBF"/>
    <w:p w14:paraId="4FB73AB0" w14:textId="77777777" w:rsidR="00E01FBF" w:rsidRDefault="00E01FBF"/>
    <w:p w14:paraId="43535F1C" w14:textId="77777777" w:rsidR="00E01FBF" w:rsidRDefault="00E01FBF"/>
    <w:p w14:paraId="70748199" w14:textId="77777777" w:rsidR="00E01FBF" w:rsidRDefault="00F34989">
      <w:pPr>
        <w:spacing w:after="235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Fechas clave </w:t>
      </w:r>
    </w:p>
    <w:p w14:paraId="409CAEE9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5EF02E0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D4E2A3C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4AB717FD" w14:textId="77777777" w:rsidR="00E01FBF" w:rsidRDefault="00F34989">
      <w:pPr>
        <w:spacing w:after="0"/>
        <w:ind w:right="-266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2413C4B" wp14:editId="3766B941">
                <wp:extent cx="5848350" cy="1712041"/>
                <wp:effectExtent l="0" t="0" r="19050" b="254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712041"/>
                          <a:chOff x="2421825" y="2923980"/>
                          <a:chExt cx="5848350" cy="1712041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2421825" y="2923980"/>
                            <a:ext cx="5848350" cy="1712041"/>
                            <a:chOff x="0" y="0"/>
                            <a:chExt cx="5848350" cy="1712041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0" y="0"/>
                              <a:ext cx="5848350" cy="171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7CA89B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5503419" y="1524460"/>
                              <a:ext cx="46741" cy="187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866A0C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9860" y="0"/>
                              <a:ext cx="5352415" cy="1638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Forma libre: forma 10"/>
                          <wps:cNvSpPr/>
                          <wps:spPr>
                            <a:xfrm>
                              <a:off x="0" y="983615"/>
                              <a:ext cx="5848350" cy="371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48350" h="371475" extrusionOk="0">
                                  <a:moveTo>
                                    <a:pt x="185738" y="0"/>
                                  </a:moveTo>
                                  <a:lnTo>
                                    <a:pt x="5662676" y="0"/>
                                  </a:lnTo>
                                  <a:cubicBezTo>
                                    <a:pt x="5765165" y="0"/>
                                    <a:pt x="5848350" y="83185"/>
                                    <a:pt x="5848350" y="185674"/>
                                  </a:cubicBezTo>
                                  <a:cubicBezTo>
                                    <a:pt x="5848350" y="288289"/>
                                    <a:pt x="5765165" y="371475"/>
                                    <a:pt x="5662676" y="371475"/>
                                  </a:cubicBezTo>
                                  <a:lnTo>
                                    <a:pt x="185738" y="371475"/>
                                  </a:lnTo>
                                  <a:cubicBezTo>
                                    <a:pt x="83160" y="371475"/>
                                    <a:pt x="0" y="288289"/>
                                    <a:pt x="0" y="185674"/>
                                  </a:cubicBezTo>
                                  <a:cubicBezTo>
                                    <a:pt x="0" y="83185"/>
                                    <a:pt x="83160" y="0"/>
                                    <a:pt x="1857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3A0DC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11"/>
                          <wps:cNvSpPr/>
                          <wps:spPr>
                            <a:xfrm>
                              <a:off x="0" y="983615"/>
                              <a:ext cx="5848350" cy="371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48350" h="371475" extrusionOk="0">
                                  <a:moveTo>
                                    <a:pt x="0" y="185674"/>
                                  </a:moveTo>
                                  <a:cubicBezTo>
                                    <a:pt x="0" y="83185"/>
                                    <a:pt x="83160" y="0"/>
                                    <a:pt x="185738" y="0"/>
                                  </a:cubicBezTo>
                                  <a:lnTo>
                                    <a:pt x="5662676" y="0"/>
                                  </a:lnTo>
                                  <a:cubicBezTo>
                                    <a:pt x="5765165" y="0"/>
                                    <a:pt x="5848350" y="83185"/>
                                    <a:pt x="5848350" y="185674"/>
                                  </a:cubicBezTo>
                                  <a:lnTo>
                                    <a:pt x="5848350" y="185674"/>
                                  </a:lnTo>
                                  <a:cubicBezTo>
                                    <a:pt x="5848350" y="288289"/>
                                    <a:pt x="5765165" y="371475"/>
                                    <a:pt x="5662676" y="371475"/>
                                  </a:cubicBezTo>
                                  <a:lnTo>
                                    <a:pt x="185738" y="371475"/>
                                  </a:lnTo>
                                  <a:cubicBezTo>
                                    <a:pt x="83160" y="371475"/>
                                    <a:pt x="0" y="288289"/>
                                    <a:pt x="0" y="18567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D5E641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>
                              <a:off x="469583" y="1069075"/>
                              <a:ext cx="606743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D5954C" w14:textId="76837C0D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</w:t>
                                </w:r>
                                <w:r w:rsidR="00C62096">
                                  <w:rPr>
                                    <w:b/>
                                    <w:color w:val="FFFFFF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julio          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1308354" y="1100186"/>
                              <a:ext cx="207735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D2F33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1464183" y="1100186"/>
                              <a:ext cx="104509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0A2E2B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1752600" y="1080580"/>
                              <a:ext cx="821531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761AB1" w14:textId="74D6BA2A" w:rsidR="00E01FBF" w:rsidRDefault="00B31B9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7</w:t>
                                </w:r>
                                <w:r w:rsidR="00F34989"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septiembr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ctángulo 16"/>
                          <wps:cNvSpPr/>
                          <wps:spPr>
                            <a:xfrm>
                              <a:off x="2645283" y="1100186"/>
                              <a:ext cx="258425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245771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2838831" y="1100186"/>
                              <a:ext cx="207735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462115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" name="Rectángulo 19"/>
                          <wps:cNvSpPr/>
                          <wps:spPr>
                            <a:xfrm>
                              <a:off x="2994279" y="1100186"/>
                              <a:ext cx="51809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FF69C3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3189605" y="1100186"/>
                              <a:ext cx="51809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96DE7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2817983" y="1069074"/>
                              <a:ext cx="1606361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7AE21" w14:textId="103A0AB9" w:rsidR="00E01FBF" w:rsidRDefault="00B31B9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2</w:t>
                                </w:r>
                                <w:r w:rsidR="00F34989">
                                  <w:rPr>
                                    <w:b/>
                                    <w:color w:val="FFFFFF"/>
                                  </w:rPr>
                                  <w:t xml:space="preserve"> septiembre – 31 octubr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>
                              <a:off x="4090289" y="1100186"/>
                              <a:ext cx="102483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5572F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4168013" y="1100186"/>
                              <a:ext cx="309147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EA6F44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4478909" y="1100186"/>
                              <a:ext cx="103709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A727AC" w14:textId="77777777" w:rsidR="00E01FBF" w:rsidRDefault="00E01FBF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4614450" y="1073942"/>
                              <a:ext cx="950532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5D314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28 noviembr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5628386" y="1100186"/>
                              <a:ext cx="51809" cy="20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28CB44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13C4B" id="Grupo 5" o:spid="_x0000_s1030" style="width:460.5pt;height:134.8pt;mso-position-horizontal-relative:char;mso-position-vertical-relative:line" coordorigin="24218,29239" coordsize="58483,17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">
                <v:group id="Grupo 6" o:spid="_x0000_s1031" style="position:absolute;left:24218;top:29239;width:58483;height:17121" coordsize="58483,1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7" o:spid="_x0000_s1032" style="position:absolute;width:58483;height:17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17CA89B" w14:textId="77777777" w:rsidR="00E01FBF" w:rsidRDefault="00E01FB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8" o:spid="_x0000_s1033" style="position:absolute;left:55034;top:1524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14:paraId="2D866A0C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9" o:spid="_x0000_s1034" type="#_x0000_t75" style="position:absolute;left:1498;width:53524;height:163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">
                    <v:imagedata r:id="rId18" o:title=""/>
                  </v:shape>
                  <v:shape id="Forma libre: forma 10" o:spid="_x0000_s1035" style="position:absolute;top:9836;width:58483;height:3714;visibility:visible;mso-wrap-style:square;v-text-anchor:middle" coordsize="58483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" adj="-11796480,,5400" path="m185738,l5662676,v102489,,185674,83185,185674,185674c5848350,288289,5765165,371475,5662676,371475r-5476938,c83160,371475,,288289,,185674,,83185,83160,,185738,xe" fillcolor="#4f81bd" stroked="f">
                    <v:stroke joinstyle="miter"/>
                    <v:formulas/>
                    <v:path arrowok="t" o:extrusionok="f" o:connecttype="custom" textboxrect="0,0,5848350,371475"/>
                    <v:textbox inset="2.53958mm,2.53958mm,2.53958mm,2.53958mm">
                      <w:txbxContent>
                        <w:p w14:paraId="29D3A0DC" w14:textId="77777777" w:rsidR="00E01FBF" w:rsidRDefault="00E01FB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" o:spid="_x0000_s1036" style="position:absolute;top:9836;width:58483;height:3714;visibility:visible;mso-wrap-style:square;v-text-anchor:middle" coordsize="58483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" adj="-11796480,,5400" path="m,185674c,83185,83160,,185738,l5662676,v102489,,185674,83185,185674,185674l5848350,185674v,102615,-83185,185801,-185674,185801l185738,371475c83160,371475,,288289,,185674xe" filled="f" strokecolor="#385d8a" strokeweight="2pt"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5848350,371475"/>
                    <v:textbox inset="2.53958mm,2.53958mm,2.53958mm,2.53958mm">
                      <w:txbxContent>
                        <w:p w14:paraId="3AD5E641" w14:textId="77777777" w:rsidR="00E01FBF" w:rsidRDefault="00E01FB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ángulo 12" o:spid="_x0000_s1037" style="position:absolute;left:4695;top:10690;width:606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<v:textbox inset="0,0,0,0">
                      <w:txbxContent>
                        <w:p w14:paraId="04D5954C" w14:textId="76837C0D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1</w:t>
                          </w:r>
                          <w:r w:rsidR="00C62096">
                            <w:rPr>
                              <w:b/>
                              <w:color w:val="FFFFFF"/>
                            </w:rPr>
                            <w:t>5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julio            </w:t>
                          </w:r>
                        </w:p>
                      </w:txbxContent>
                    </v:textbox>
                  </v:rect>
                  <v:rect id="Rectángulo 13" o:spid="_x0000_s1038" style="position:absolute;left:13083;top:11001;width:207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<v:textbox inset="0,0,0,0">
                      <w:txbxContent>
                        <w:p w14:paraId="2C7D2F33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Rectángulo 14" o:spid="_x0000_s1039" style="position:absolute;left:14641;top:11001;width:104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inset="0,0,0,0">
                      <w:txbxContent>
                        <w:p w14:paraId="650A2E2B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ángulo 15" o:spid="_x0000_s1040" style="position:absolute;left:17526;top:10805;width:821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79761AB1" w14:textId="74D6BA2A" w:rsidR="00E01FBF" w:rsidRDefault="00B31B9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7</w:t>
                          </w:r>
                          <w:r w:rsidR="00F34989"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t>septiembre</w:t>
                          </w:r>
                        </w:p>
                      </w:txbxContent>
                    </v:textbox>
                  </v:rect>
                  <v:rect id="Rectángulo 16" o:spid="_x0000_s1041" style="position:absolute;left:26452;top:11001;width:258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49245771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ángulo 17" o:spid="_x0000_s1042" style="position:absolute;left:28388;top:11001;width:207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<v:textbox inset="0,0,0,0">
                      <w:txbxContent>
                        <w:p w14:paraId="0A462115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Rectángulo 19" o:spid="_x0000_s1043" style="position:absolute;left:29942;top:1100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41FF69C3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ángulo 20" o:spid="_x0000_s1044" style="position:absolute;left:31896;top:1100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72B96DE7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ángulo 21" o:spid="_x0000_s1045" style="position:absolute;left:28179;top:10690;width:1606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<v:textbox inset="0,0,0,0">
                      <w:txbxContent>
                        <w:p w14:paraId="5937AE21" w14:textId="103A0AB9" w:rsidR="00E01FBF" w:rsidRDefault="00B31B9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12</w:t>
                          </w:r>
                          <w:r w:rsidR="00F34989">
                            <w:rPr>
                              <w:b/>
                              <w:color w:val="FFFFFF"/>
                            </w:rPr>
                            <w:t xml:space="preserve"> septiembre – 31 octubre</w:t>
                          </w:r>
                        </w:p>
                      </w:txbxContent>
                    </v:textbox>
                  </v:rect>
                  <v:rect id="Rectángulo 22" o:spid="_x0000_s1046" style="position:absolute;left:40902;top:11001;width:102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0EA5572F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ángulo 23" o:spid="_x0000_s1047" style="position:absolute;left:41680;top:11001;width:309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58EA6F44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  <v:rect id="Rectángulo 24" o:spid="_x0000_s1048" style="position:absolute;left:44789;top:11001;width:103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<v:textbox inset="0,0,0,0">
                      <w:txbxContent>
                        <w:p w14:paraId="13A727AC" w14:textId="77777777" w:rsidR="00E01FBF" w:rsidRDefault="00E01FBF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25" o:spid="_x0000_s1049" style="position:absolute;left:46144;top:10739;width:950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<v:textbox inset="0,0,0,0">
                      <w:txbxContent>
                        <w:p w14:paraId="1BC5D314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28 noviembre</w:t>
                          </w:r>
                        </w:p>
                      </w:txbxContent>
                    </v:textbox>
                  </v:rect>
                  <v:rect id="Rectángulo 26" o:spid="_x0000_s1050" style="position:absolute;left:56283;top:1100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<v:textbox inset="0,0,0,0">
                      <w:txbxContent>
                        <w:p w14:paraId="0E28CB44" w14:textId="77777777" w:rsidR="00E01FBF" w:rsidRDefault="00F3498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D2016BB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314EB44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4922F66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7312F88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4F925DD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equisitos de Participación al Premio Tecnos Nuevo León 4.0 </w:t>
      </w:r>
    </w:p>
    <w:p w14:paraId="652E3E43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3A178C46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346D1D8A" w14:textId="77777777" w:rsidR="00E01FBF" w:rsidRDefault="00F34989">
      <w:pPr>
        <w:spacing w:after="101" w:line="362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odas las Instituciones legalmente constituidas o instaladas en Nuevo León, y con Desarrollo o Soluciones de Industria 4.0, son elegibles a participar en el Premio Tecnos Nuevo León 4.0. Las Instituciones participantes deberán anexar la carta del representante legal que aprueba al proponente a participar en el Premio Tecnos Nuevo León 4.0, además de autorizar que la ficha pública y el nombre de la Institución puedan ser promocionados en las Redes y Medios de Comunicación de la Iniciativa Nuevo León 4.0 y de la Secretaría de Economía y Trabajo del Gobierno del Estado de Nuevo León. En caso de resultar finalista la Institución proponente, el representante legal autoriza al comité evaluador a realizar una visita presencial/virtual en sitio para confirmar la veracidad de la información presentada. </w:t>
      </w:r>
    </w:p>
    <w:p w14:paraId="5913153E" w14:textId="77777777" w:rsidR="00E01FBF" w:rsidRDefault="00E01FBF"/>
    <w:p w14:paraId="4C22CAC2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ecnologías Nuevo León 4.0 </w:t>
      </w:r>
    </w:p>
    <w:p w14:paraId="6DC94925" w14:textId="77777777" w:rsidR="00E01FBF" w:rsidRDefault="00F34989">
      <w:pP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5E07F405" w14:textId="77777777" w:rsidR="00E01FBF" w:rsidRDefault="00E01FBF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</w:p>
    <w:p w14:paraId="72294D17" w14:textId="77777777" w:rsidR="00E01FBF" w:rsidRDefault="00F34989">
      <w:pPr>
        <w:numPr>
          <w:ilvl w:val="0"/>
          <w:numId w:val="14"/>
        </w:numPr>
        <w:spacing w:after="0" w:line="361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Blockchain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nología que permite la transferencia de datos digitales con una codificación muy sofisticada y de una manera completamente segura, esta transferencia no requiere de un intermediario centralizado que identifique y certifique la información, sino que está distribuida en múltiples nodos independientes entre sí que la registran y la validan sin necesidad de que haya confianza entre ellos. </w:t>
      </w:r>
    </w:p>
    <w:p w14:paraId="357F4D10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Nub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spacio de almacenamiento virtual, masivo y remoto que permite el acceso a la información desde cualquier lugar siempre y cuando se tenga acceso a internet. Es de las habilidades más comunes y usadas; desde los correos electrónicos, hasta espacios corporativos de almacenamiento pagado. </w:t>
      </w:r>
    </w:p>
    <w:p w14:paraId="6FBC3341" w14:textId="77777777" w:rsidR="00E01FBF" w:rsidRDefault="00F34989">
      <w:pPr>
        <w:numPr>
          <w:ilvl w:val="0"/>
          <w:numId w:val="14"/>
        </w:numPr>
        <w:spacing w:after="1" w:line="361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Robótica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amo de la ingeniería especializado en desarrollar trabajo autónomo de las máquinas en favor de la optimización de tiempos y costos de producción mediante el factor humano. Aplicada principalmente en la industria automotriz, investigación, exploración aeroespacial, entre otras. </w:t>
      </w:r>
    </w:p>
    <w:p w14:paraId="220739A7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imulaciones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epresentaciones virtuales de fenómenos físicos, que recrean la realidad con fines funcionales. Aplicado actualmente en la industria, la educación, aeronáutica, entre otras. </w:t>
      </w:r>
    </w:p>
    <w:p w14:paraId="0A3B8B05" w14:textId="77777777" w:rsidR="00E01FBF" w:rsidRDefault="00F34989">
      <w:pPr>
        <w:numPr>
          <w:ilvl w:val="0"/>
          <w:numId w:val="14"/>
        </w:numPr>
        <w:spacing w:after="1" w:line="361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ateriales Avanzados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nología enfocada en el desarrollo de mejores materiales para la fabricación de productos de bajo costo con mejores resultados y mayor durabilidad. Aplicado principalmente en los sectores metal mecánico, automotor, aeronáutico, médico y sanitario. </w:t>
      </w:r>
    </w:p>
    <w:p w14:paraId="29510001" w14:textId="77777777" w:rsidR="00E01FBF" w:rsidRDefault="00F34989">
      <w:pPr>
        <w:numPr>
          <w:ilvl w:val="0"/>
          <w:numId w:val="14"/>
        </w:numPr>
        <w:spacing w:after="0" w:line="360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ealidad Virtual / Realidad Aumentada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nología que mezcla el entorno virtual con el real a través de dispositivos digitales. Puede ser aplicada en industria, salud, diversión, entre otras. </w:t>
      </w:r>
    </w:p>
    <w:p w14:paraId="237A0141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anufactura Avanzada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s el proceso con el que se materializan objetos volumétricos a partir de un diseño realizado en computadora mediante software, generalmente se construyen por capas. Hoy en día es usado en la industria de la arquitectura, médica, textil, alimenticia, etc. </w:t>
      </w:r>
    </w:p>
    <w:p w14:paraId="1A8EDAC1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nternet de las Cosas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s la interconexión de los objetos cotidianos al internet. Una gran cantidad de aplicaciones en la industria, el hogar y el entretenimiento se crean cada día. </w:t>
      </w:r>
    </w:p>
    <w:p w14:paraId="756AE42B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Big Data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nología que colabora con la captura y procesamiento de datos facilitando la toma de decisiones en un menor tiempo. Actualmente es aplicado en administración, salud, banca, redes sociales, publicidad entre otras. </w:t>
      </w:r>
    </w:p>
    <w:p w14:paraId="20C03F75" w14:textId="77777777" w:rsidR="00E01FBF" w:rsidRDefault="00F34989">
      <w:pPr>
        <w:numPr>
          <w:ilvl w:val="0"/>
          <w:numId w:val="14"/>
        </w:numPr>
        <w:spacing w:after="1" w:line="361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iberseguridad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nología diseñada para garantizar la seguridad y protección digital de los datos, hoy en día en el activo más importante para cualquier organización. Aplicado en metadatos, redes, archivos electrónicos, entre otras. </w:t>
      </w:r>
    </w:p>
    <w:p w14:paraId="0A4F2C78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oftwar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s el conjunto de programas, instrucciones y reglas informáticas que permiten ejecutar distintas tareas en un dispositivo. Actualmente el software es aplicado en la mayoría de las acciones que requieran de un proceso digital. </w:t>
      </w:r>
    </w:p>
    <w:p w14:paraId="1A69BD94" w14:textId="77777777" w:rsidR="00E01FBF" w:rsidRDefault="00F34989">
      <w:pPr>
        <w:numPr>
          <w:ilvl w:val="0"/>
          <w:numId w:val="14"/>
        </w:numPr>
        <w:spacing w:after="0" w:line="362" w:lineRule="auto"/>
        <w:ind w:right="2" w:hanging="4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nteligencia Artificial: </w:t>
      </w:r>
      <w:r>
        <w:rPr>
          <w:rFonts w:ascii="Arial" w:eastAsia="Arial" w:hAnsi="Arial" w:cs="Arial"/>
          <w:color w:val="000000"/>
          <w:sz w:val="20"/>
          <w:szCs w:val="20"/>
        </w:rPr>
        <w:t>Es la capacidad de un dispositivo o proceso para reaccionar a su ambiente y tomar acciones de manera autónoma que maximicen las oportunidades de éxito en cuanto a su función. Ampliamente aplicada en asistencia de mando por voz, motores de búsqueda, redes sociales, entre otras.</w:t>
      </w:r>
    </w:p>
    <w:p w14:paraId="659AA344" w14:textId="77777777" w:rsidR="00E01FBF" w:rsidRDefault="00E01FBF"/>
    <w:p w14:paraId="787652FF" w14:textId="77777777" w:rsidR="00E01FBF" w:rsidRDefault="00E01FBF"/>
    <w:p w14:paraId="6E5B0508" w14:textId="77777777" w:rsidR="00E01FBF" w:rsidRDefault="00E01FBF"/>
    <w:p w14:paraId="34DD029C" w14:textId="77777777" w:rsidR="00E01FBF" w:rsidRDefault="00E01FBF"/>
    <w:p w14:paraId="1DB9FA82" w14:textId="77777777" w:rsidR="00E01FBF" w:rsidRDefault="00E01FBF"/>
    <w:p w14:paraId="02CC0CEB" w14:textId="77777777" w:rsidR="00E01FBF" w:rsidRDefault="00E01FBF"/>
    <w:p w14:paraId="691855FB" w14:textId="77777777" w:rsidR="00E01FBF" w:rsidRDefault="00E01FBF"/>
    <w:p w14:paraId="65A76A61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ategorías Premio Tecnos Nuevo León 4.0 </w:t>
      </w:r>
    </w:p>
    <w:p w14:paraId="62A9072B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 </w:t>
      </w:r>
    </w:p>
    <w:p w14:paraId="0984E719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</w:rPr>
        <w:t xml:space="preserve">Habrá tres premios en las categorías uno, dos y tres, que serán definidos por el sistema de puntos comprendidos en el </w:t>
      </w:r>
      <w:r>
        <w:rPr>
          <w:rFonts w:ascii="Arial" w:eastAsia="Arial" w:hAnsi="Arial" w:cs="Arial"/>
          <w:i/>
        </w:rPr>
        <w:t>Manual de Evaluación.</w:t>
      </w:r>
      <w:r>
        <w:rPr>
          <w:rFonts w:ascii="Arial" w:eastAsia="Arial" w:hAnsi="Arial" w:cs="Arial"/>
          <w:b/>
        </w:rPr>
        <w:t xml:space="preserve"> </w:t>
      </w:r>
    </w:p>
    <w:p w14:paraId="4AA261D4" w14:textId="77777777" w:rsidR="00E01FBF" w:rsidRDefault="00F34989">
      <w:pPr>
        <w:spacing w:after="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7"/>
          <w:szCs w:val="17"/>
        </w:rPr>
        <w:t xml:space="preserve"> </w:t>
      </w:r>
    </w:p>
    <w:p w14:paraId="528FE140" w14:textId="77777777" w:rsidR="00E01FBF" w:rsidRDefault="00F34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4471C4"/>
          <w:sz w:val="20"/>
          <w:szCs w:val="20"/>
        </w:rPr>
        <w:t xml:space="preserve">I CONVIVENCIA HUMANA EN UNA CIUDAD INCLUYENT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iencias, artes y desarrollo del Ser Humano en su entorno, en sus subcategorías de: </w:t>
      </w:r>
    </w:p>
    <w:p w14:paraId="74C128EB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4471C4"/>
          <w:sz w:val="20"/>
          <w:szCs w:val="20"/>
        </w:rPr>
        <w:t>IA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iencias y artes del hábitat. </w:t>
      </w:r>
    </w:p>
    <w:p w14:paraId="314BA2F4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4471C4"/>
          <w:sz w:val="20"/>
          <w:szCs w:val="20"/>
        </w:rPr>
        <w:t>IB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iencias de la vida y el bienestar. </w:t>
      </w:r>
    </w:p>
    <w:p w14:paraId="3DB72D8D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4471C4"/>
          <w:sz w:val="20"/>
          <w:szCs w:val="20"/>
        </w:rPr>
        <w:t>IC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iencias jurídicas y gobernanza. </w:t>
      </w:r>
    </w:p>
    <w:p w14:paraId="375B5BEE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4471C4"/>
          <w:sz w:val="20"/>
          <w:szCs w:val="20"/>
        </w:rPr>
        <w:t>ID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ducación permanente. </w:t>
      </w:r>
    </w:p>
    <w:p w14:paraId="46E28DE8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4471C4"/>
          <w:sz w:val="20"/>
          <w:szCs w:val="20"/>
        </w:rPr>
        <w:t>IE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iencias para la preservación de los ecosistemas. </w:t>
      </w:r>
    </w:p>
    <w:p w14:paraId="7C6ACBF4" w14:textId="77777777" w:rsidR="00E01FBF" w:rsidRDefault="00F34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359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C7C30"/>
          <w:sz w:val="20"/>
          <w:szCs w:val="20"/>
        </w:rPr>
        <w:t xml:space="preserve">II.DESARROLLO Y TRANSFORMACIÓN SOSTENIBLES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geniería aplicada, en sus subcategorías de : </w:t>
      </w:r>
    </w:p>
    <w:p w14:paraId="281F4534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C7C30"/>
          <w:sz w:val="20"/>
          <w:szCs w:val="20"/>
        </w:rPr>
        <w:t>IIA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geniería y estado del arte tecnológico. </w:t>
      </w:r>
    </w:p>
    <w:p w14:paraId="52AEB594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C7C30"/>
          <w:sz w:val="20"/>
          <w:szCs w:val="20"/>
        </w:rPr>
        <w:t>IIB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sarrollo tecnológico para la transformación de Cadenas de Suministro. </w:t>
      </w:r>
    </w:p>
    <w:p w14:paraId="1378D8DE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C7C30"/>
          <w:sz w:val="20"/>
          <w:szCs w:val="20"/>
        </w:rPr>
        <w:t>IIC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geniería disruptiva y digitalización operativa. </w:t>
      </w:r>
    </w:p>
    <w:p w14:paraId="1E2477EB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C7C30"/>
          <w:sz w:val="20"/>
          <w:szCs w:val="20"/>
        </w:rPr>
        <w:t>IID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estión de empresas, organizaciones y mercados. </w:t>
      </w:r>
    </w:p>
    <w:p w14:paraId="78193FD8" w14:textId="77777777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C7C30"/>
          <w:sz w:val="20"/>
          <w:szCs w:val="20"/>
        </w:rPr>
        <w:t>IIE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ransformación digital transdisciplinaria. </w:t>
      </w:r>
    </w:p>
    <w:p w14:paraId="7BB33AA0" w14:textId="77777777" w:rsidR="00E01FBF" w:rsidRDefault="00F34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59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 xml:space="preserve">III. CASOS PRÁCTICOS APLICADOS CON ÉXITO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asos de estudio para difusión y benchmark, en sus subcategorías de : </w:t>
      </w:r>
    </w:p>
    <w:p w14:paraId="25DD0164" w14:textId="383BC0F3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A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dustria y manufactura responsables. </w:t>
      </w:r>
    </w:p>
    <w:p w14:paraId="2A8B1725" w14:textId="50DDF761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B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mercio justo. </w:t>
      </w:r>
    </w:p>
    <w:p w14:paraId="3503BAA9" w14:textId="2B84B4DF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C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alor agregado en servicios. </w:t>
      </w:r>
    </w:p>
    <w:p w14:paraId="6B1CC586" w14:textId="44FC34FA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D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mprendimiento y empresas emergentes. </w:t>
      </w:r>
    </w:p>
    <w:p w14:paraId="49D2A79B" w14:textId="1C6B4C6E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E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squemas creativos de economía circular. </w:t>
      </w:r>
    </w:p>
    <w:p w14:paraId="3174BDF3" w14:textId="098A25A2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F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oveeduría responsable y sostenible. </w:t>
      </w:r>
    </w:p>
    <w:p w14:paraId="66A7E88B" w14:textId="0A8905E6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G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stituciones sólidas de gobierno. </w:t>
      </w:r>
    </w:p>
    <w:p w14:paraId="52911175" w14:textId="245A1645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H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ejora continua. </w:t>
      </w:r>
    </w:p>
    <w:p w14:paraId="2257A41A" w14:textId="59119ED5" w:rsidR="00E01FBF" w:rsidRDefault="00F34989">
      <w:pPr>
        <w:spacing w:after="101"/>
        <w:ind w:left="458" w:right="2" w:hanging="10"/>
        <w:jc w:val="both"/>
        <w:rPr>
          <w:rFonts w:ascii="Arial" w:eastAsia="Arial" w:hAnsi="Arial" w:cs="Arial"/>
          <w:b/>
          <w:color w:val="C55911"/>
          <w:sz w:val="20"/>
          <w:szCs w:val="20"/>
        </w:rPr>
      </w:pPr>
      <w:r>
        <w:rPr>
          <w:rFonts w:ascii="Arial" w:eastAsia="Arial" w:hAnsi="Arial" w:cs="Arial"/>
          <w:b/>
          <w:color w:val="00AF50"/>
          <w:sz w:val="20"/>
          <w:szCs w:val="20"/>
        </w:rPr>
        <w:t>III</w:t>
      </w:r>
      <w:r w:rsidR="006745BF">
        <w:rPr>
          <w:rFonts w:ascii="Arial" w:eastAsia="Arial" w:hAnsi="Arial" w:cs="Arial"/>
          <w:b/>
          <w:color w:val="00AF50"/>
          <w:sz w:val="20"/>
          <w:szCs w:val="20"/>
        </w:rPr>
        <w:t>I</w:t>
      </w:r>
      <w:r>
        <w:rPr>
          <w:rFonts w:ascii="Arial" w:eastAsia="Arial" w:hAnsi="Arial" w:cs="Arial"/>
          <w:b/>
          <w:color w:val="00AF5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ejora entre clases. </w:t>
      </w:r>
    </w:p>
    <w:p w14:paraId="173F30D2" w14:textId="77777777" w:rsidR="00E01FBF" w:rsidRDefault="00F34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1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  <w:sectPr w:rsidR="00E01FBF">
          <w:pgSz w:w="12240" w:h="15840"/>
          <w:pgMar w:top="532" w:right="1696" w:bottom="1869" w:left="1601" w:header="340" w:footer="227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color w:val="C55911"/>
          <w:sz w:val="20"/>
          <w:szCs w:val="20"/>
        </w:rPr>
        <w:t>IV. CATEGORÍA ESPECIAL DEL AÑO (POR ACLAMACIÓN)</w:t>
      </w:r>
      <w:r>
        <w:rPr>
          <w:rFonts w:ascii="Arial" w:eastAsia="Arial" w:hAnsi="Arial" w:cs="Arial"/>
          <w:color w:val="000000"/>
          <w:sz w:val="20"/>
          <w:szCs w:val="20"/>
        </w:rPr>
        <w:t>: Aplicaciones Industria 4.0 que hacen aportaciones específicas a retos estratégicos o tácticos del Estado y su ecosistema en  el corto plazo.</w:t>
      </w:r>
    </w:p>
    <w:p w14:paraId="6E40A4AE" w14:textId="77777777" w:rsidR="00E01FBF" w:rsidRDefault="00F34989">
      <w:pPr>
        <w:spacing w:after="0" w:line="362" w:lineRule="auto"/>
        <w:ind w:left="103" w:right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El Premio Tecnos Nuevo León 4.0, independientemente de la categoría está integrado por 3 criterios principales: </w:t>
      </w:r>
    </w:p>
    <w:p w14:paraId="40FA907C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3"/>
          <w:szCs w:val="13"/>
        </w:rPr>
        <w:t xml:space="preserve"> </w:t>
      </w:r>
    </w:p>
    <w:tbl>
      <w:tblPr>
        <w:tblStyle w:val="a1"/>
        <w:tblW w:w="45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555"/>
      </w:tblGrid>
      <w:tr w:rsidR="00E01FBF" w14:paraId="12298E6E" w14:textId="77777777">
        <w:trPr>
          <w:trHeight w:val="318"/>
          <w:jc w:val="center"/>
        </w:trPr>
        <w:tc>
          <w:tcPr>
            <w:tcW w:w="45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785C6D4" w14:textId="77777777" w:rsidR="00E01FBF" w:rsidRDefault="00F349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EC7C30"/>
                <w:sz w:val="20"/>
                <w:szCs w:val="20"/>
              </w:rPr>
              <w:t>SOLUCIÓN 4.0: CRITERIOS PRINCIPALE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FBF" w14:paraId="47FE153D" w14:textId="77777777">
        <w:trPr>
          <w:trHeight w:val="1164"/>
          <w:jc w:val="center"/>
        </w:trPr>
        <w:tc>
          <w:tcPr>
            <w:tcW w:w="45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F49DC83" w14:textId="77777777" w:rsidR="00E01FBF" w:rsidRDefault="00F34989">
            <w:pPr>
              <w:numPr>
                <w:ilvl w:val="0"/>
                <w:numId w:val="2"/>
              </w:numPr>
              <w:spacing w:after="101"/>
              <w:ind w:right="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vedad de la Solución </w:t>
            </w:r>
          </w:p>
          <w:p w14:paraId="2F9D8387" w14:textId="77777777" w:rsidR="00E01FBF" w:rsidRDefault="00F34989">
            <w:pPr>
              <w:numPr>
                <w:ilvl w:val="0"/>
                <w:numId w:val="2"/>
              </w:numPr>
              <w:spacing w:line="362" w:lineRule="auto"/>
              <w:ind w:right="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jecución en su Forma Final </w:t>
            </w:r>
          </w:p>
          <w:p w14:paraId="48CBA823" w14:textId="77777777" w:rsidR="00E01FBF" w:rsidRDefault="00F34989">
            <w:pPr>
              <w:numPr>
                <w:ilvl w:val="0"/>
                <w:numId w:val="2"/>
              </w:numPr>
              <w:ind w:right="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eración de Valor </w:t>
            </w:r>
          </w:p>
        </w:tc>
      </w:tr>
    </w:tbl>
    <w:p w14:paraId="7981ACC8" w14:textId="77777777" w:rsidR="00E01FBF" w:rsidRDefault="00F34989">
      <w:pPr>
        <w:spacing w:after="4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ECE7CDF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2997FE8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riterios de Evaluación </w:t>
      </w:r>
    </w:p>
    <w:p w14:paraId="65CCBBB9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7A4A9D3E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o se mencionó anteriormente, cada Categoría/subcategoría está dividida en tres Criterios de Evaluación. Se muestra a continuación las ponderaciones, así como el número de preguntas con valor para la calificación final: </w:t>
      </w:r>
    </w:p>
    <w:p w14:paraId="1B7F4917" w14:textId="77777777" w:rsidR="00E01FBF" w:rsidRDefault="00F34989">
      <w:pPr>
        <w:spacing w:after="4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 </w:t>
      </w:r>
    </w:p>
    <w:p w14:paraId="7D23AAAE" w14:textId="77777777" w:rsidR="00E01FBF" w:rsidRDefault="00F34989">
      <w:pPr>
        <w:spacing w:after="2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C57BF4F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tbl>
      <w:tblPr>
        <w:tblStyle w:val="a2"/>
        <w:tblW w:w="9177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4856"/>
        <w:gridCol w:w="2160"/>
        <w:gridCol w:w="2161"/>
      </w:tblGrid>
      <w:tr w:rsidR="00E01FBF" w14:paraId="09CF0263" w14:textId="77777777">
        <w:trPr>
          <w:trHeight w:val="355"/>
        </w:trPr>
        <w:tc>
          <w:tcPr>
            <w:tcW w:w="48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D531B55" w14:textId="77777777" w:rsidR="00E01FBF" w:rsidRDefault="00F349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EC7C30"/>
                <w:sz w:val="20"/>
                <w:szCs w:val="20"/>
              </w:rPr>
              <w:t>SOLUCIÓN 4.0: CRITERIOS PRINCIPALE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84C595A" w14:textId="77777777" w:rsidR="00E01FBF" w:rsidRDefault="00F34989">
            <w:pPr>
              <w:ind w:right="10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EC7C30"/>
                <w:sz w:val="20"/>
                <w:szCs w:val="20"/>
              </w:rPr>
              <w:t>Ponderació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0CCADA" w14:textId="77777777" w:rsidR="00E01FBF" w:rsidRDefault="00F34989">
            <w:pPr>
              <w:ind w:left="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EC7C30"/>
                <w:sz w:val="20"/>
                <w:szCs w:val="20"/>
              </w:rPr>
              <w:t># Pregunta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FBF" w14:paraId="7C168D06" w14:textId="77777777">
        <w:trPr>
          <w:trHeight w:val="1390"/>
        </w:trPr>
        <w:tc>
          <w:tcPr>
            <w:tcW w:w="48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9B46BC" w14:textId="77777777" w:rsidR="00E01FBF" w:rsidRDefault="00F34989">
            <w:pPr>
              <w:numPr>
                <w:ilvl w:val="0"/>
                <w:numId w:val="4"/>
              </w:numPr>
              <w:spacing w:after="101"/>
              <w:ind w:left="604" w:right="5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vedad de la Solución </w:t>
            </w:r>
          </w:p>
          <w:p w14:paraId="10F59209" w14:textId="77777777" w:rsidR="00E01FBF" w:rsidRDefault="00F34989">
            <w:pPr>
              <w:numPr>
                <w:ilvl w:val="0"/>
                <w:numId w:val="4"/>
              </w:numPr>
              <w:spacing w:after="96"/>
              <w:ind w:left="604" w:right="5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jecución en su Forma Final </w:t>
            </w:r>
          </w:p>
          <w:p w14:paraId="37F020C9" w14:textId="77777777" w:rsidR="00E01FBF" w:rsidRDefault="00F34989">
            <w:pPr>
              <w:numPr>
                <w:ilvl w:val="0"/>
                <w:numId w:val="4"/>
              </w:numPr>
              <w:ind w:left="604" w:right="5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eración de Valor TOTAL </w:t>
            </w:r>
          </w:p>
        </w:tc>
        <w:tc>
          <w:tcPr>
            <w:tcW w:w="21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2269DBB" w14:textId="77777777" w:rsidR="00E01FBF" w:rsidRDefault="00F34989">
            <w:pPr>
              <w:spacing w:after="101"/>
              <w:ind w:right="11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4 % </w:t>
            </w:r>
          </w:p>
          <w:p w14:paraId="6E7DD92F" w14:textId="77777777" w:rsidR="00E01FBF" w:rsidRDefault="00F34989">
            <w:pPr>
              <w:spacing w:after="96"/>
              <w:ind w:right="11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6 % </w:t>
            </w:r>
          </w:p>
          <w:p w14:paraId="6D01E080" w14:textId="77777777" w:rsidR="00E01FBF" w:rsidRDefault="00F34989">
            <w:pPr>
              <w:spacing w:after="98"/>
              <w:ind w:right="11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0 % </w:t>
            </w:r>
          </w:p>
          <w:p w14:paraId="7C0E7539" w14:textId="77777777" w:rsidR="00E01FBF" w:rsidRDefault="00F34989">
            <w:pP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0% </w:t>
            </w:r>
          </w:p>
        </w:tc>
        <w:tc>
          <w:tcPr>
            <w:tcW w:w="21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1B40D1C" w14:textId="77777777" w:rsidR="00E01FBF" w:rsidRDefault="00F34989">
            <w:pPr>
              <w:spacing w:after="101"/>
              <w:ind w:righ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7 </w:t>
            </w:r>
          </w:p>
          <w:p w14:paraId="0367B953" w14:textId="77777777" w:rsidR="00E01FBF" w:rsidRDefault="00F34989">
            <w:pPr>
              <w:spacing w:after="96"/>
              <w:ind w:right="10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4 </w:t>
            </w:r>
          </w:p>
          <w:p w14:paraId="3D3D69F0" w14:textId="77777777" w:rsidR="00E01FBF" w:rsidRDefault="00F34989">
            <w:pPr>
              <w:spacing w:after="98"/>
              <w:ind w:right="10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 </w:t>
            </w:r>
          </w:p>
          <w:p w14:paraId="7815EC48" w14:textId="77777777" w:rsidR="00E01FBF" w:rsidRDefault="00F34989">
            <w:pPr>
              <w:ind w:right="10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6 </w:t>
            </w:r>
          </w:p>
        </w:tc>
      </w:tr>
    </w:tbl>
    <w:p w14:paraId="082D1D96" w14:textId="77777777" w:rsidR="00E01FBF" w:rsidRDefault="00F34989">
      <w:pPr>
        <w:spacing w:after="2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5D4C774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0EF47D51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nfidencialidad de los Datos y Protección de la Propiedad Intelectual </w:t>
      </w:r>
    </w:p>
    <w:p w14:paraId="54784D8A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26437B0E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05D48C59" w14:textId="77777777" w:rsidR="00E01FBF" w:rsidRDefault="00F34989">
      <w:pPr>
        <w:spacing w:after="162" w:line="361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cuerdo de confidencialida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Toda la información proporcionada en el formulario de registro y derivada de las visitas a las Instituciones seleccionadas se maneja de manera confidencial haciendo uso de la misma exclusivamente para fines de ejecutar el proceso establecido por el Organizador del Premio. </w:t>
      </w:r>
    </w:p>
    <w:p w14:paraId="4618F804" w14:textId="77777777" w:rsidR="00E01FBF" w:rsidRDefault="00F34989">
      <w:pPr>
        <w:spacing w:after="163" w:line="361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rechos de propiedad intelectual e industri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La Institución participante es responsable de la autoría de la propuesta presentada; la Institución participante es la propietaria de los derechos de propiedad intelectual y, cuando corresponda, de la propiedad industrial de los mismos. </w:t>
      </w:r>
    </w:p>
    <w:p w14:paraId="46EF8872" w14:textId="77777777" w:rsidR="00E01FBF" w:rsidRDefault="00F34989">
      <w:pPr>
        <w:spacing w:after="159" w:line="361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Institución participante es responsable de que la propuesta presentada no infrinja los derechos de propiedad intelectual, los derechos de propiedad industrial, los derechos de autor y/o de imagen y asume la responsabilidad total con respecto a terceros, siendo el Organizador del Premio libre de toda responsabilidad. </w:t>
      </w:r>
    </w:p>
    <w:p w14:paraId="6E5252D4" w14:textId="77777777" w:rsidR="00E01FBF" w:rsidRDefault="00F3498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En caso de que la propuesta sea preseleccionada, la Institución participante autoriza al Organizador del Premio a difundir, reproducir y publicar la propuesta en cualquier formato y utilizando cualquier medio para publicitar el Premio Tecnos Nuevo León 4.0.</w:t>
      </w:r>
    </w:p>
    <w:p w14:paraId="674091EA" w14:textId="77777777" w:rsidR="00E01FBF" w:rsidRDefault="00E01FBF">
      <w:pPr>
        <w:spacing w:after="7"/>
        <w:ind w:left="8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2AA470" w14:textId="77777777" w:rsidR="00E01FBF" w:rsidRDefault="00F34989">
      <w:pPr>
        <w:spacing w:after="7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Guía de Evaluación por Categorías Participante Premio Tecnos Nuevo León 4.0 </w:t>
      </w:r>
    </w:p>
    <w:p w14:paraId="05F31BC8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5A7D78E2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1A935CE8" w14:textId="77777777" w:rsidR="00E01FBF" w:rsidRDefault="00F34989">
      <w:pPr>
        <w:spacing w:after="20" w:line="361" w:lineRule="auto"/>
        <w:ind w:left="113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información presentada a continuación servirá de guía para las Instituciones participantes en el Premio Tecnos Nuevo León 4.0 dependiendo la Categoría/Subcategoría que mejor describa su Desarrollo o Solución NL4.0. </w:t>
      </w:r>
    </w:p>
    <w:p w14:paraId="225FEBDA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4E7CD2E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BB74662" w14:textId="77777777" w:rsidR="00E01FBF" w:rsidRDefault="00F34989">
      <w:pPr>
        <w:spacing w:after="10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114144A" w14:textId="77777777" w:rsidR="00E01FBF" w:rsidRDefault="00F34989">
      <w:pPr>
        <w:spacing w:after="314"/>
        <w:ind w:right="77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EC7C30"/>
        </w:rPr>
        <w:t>PREGUNTAS ESTANDAR PARA LAS CATEGORIAS/SUBCATEGORIAS</w:t>
      </w:r>
      <w:r>
        <w:rPr>
          <w:rFonts w:ascii="Arial" w:eastAsia="Arial" w:hAnsi="Arial" w:cs="Arial"/>
          <w:color w:val="000000"/>
        </w:rPr>
        <w:t xml:space="preserve"> </w:t>
      </w:r>
    </w:p>
    <w:p w14:paraId="1A5B29EF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 </w:t>
      </w:r>
    </w:p>
    <w:p w14:paraId="36648181" w14:textId="77777777" w:rsidR="00E01FBF" w:rsidRDefault="00F34989">
      <w:pPr>
        <w:keepNext/>
        <w:keepLines/>
        <w:spacing w:after="0"/>
        <w:ind w:left="98" w:hanging="1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riterio 1. Novedad de la Solución (24%) </w:t>
      </w:r>
    </w:p>
    <w:p w14:paraId="48C8F6DF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60B3AE03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1 Describa claramente ¿cuál es el problema que resuelve su Solución 4.0? y ¿por qué es relevante? (máximo 500 palabras) </w:t>
      </w:r>
    </w:p>
    <w:p w14:paraId="6827A398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</w:p>
    <w:p w14:paraId="53BBFDBF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2 En base a la escala de evaluación ¿Cuál es el nivel en el que se encuentra la descripción anterior? </w:t>
      </w:r>
    </w:p>
    <w:p w14:paraId="6E026811" w14:textId="77777777" w:rsidR="00E01FBF" w:rsidRDefault="00F34989">
      <w:pPr>
        <w:numPr>
          <w:ilvl w:val="0"/>
          <w:numId w:val="5"/>
        </w:numPr>
        <w:spacing w:after="101"/>
        <w:ind w:left="810" w:right="2" w:hanging="36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n problema particular a solucionar </w:t>
      </w:r>
    </w:p>
    <w:p w14:paraId="6D5F52A7" w14:textId="77777777" w:rsidR="00E01FBF" w:rsidRDefault="00F34989">
      <w:pPr>
        <w:numPr>
          <w:ilvl w:val="0"/>
          <w:numId w:val="5"/>
        </w:numPr>
        <w:spacing w:after="101"/>
        <w:ind w:left="810" w:right="2" w:hanging="36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blema sólo cualitativamente definido </w:t>
      </w:r>
    </w:p>
    <w:p w14:paraId="7CF2C1E2" w14:textId="77777777" w:rsidR="00E01FBF" w:rsidRDefault="00F34989">
      <w:pPr>
        <w:numPr>
          <w:ilvl w:val="0"/>
          <w:numId w:val="5"/>
        </w:numPr>
        <w:spacing w:after="101"/>
        <w:ind w:left="810" w:right="2" w:hanging="36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970CCA5" wp14:editId="7767BC5E">
                <wp:simplePos x="0" y="0"/>
                <wp:positionH relativeFrom="page">
                  <wp:posOffset>1016813</wp:posOffset>
                </wp:positionH>
                <wp:positionV relativeFrom="page">
                  <wp:posOffset>-9507</wp:posOffset>
                </wp:positionV>
                <wp:extent cx="3387" cy="13594"/>
                <wp:effectExtent l="0" t="0" r="0" b="0"/>
                <wp:wrapTopAndBottom distT="0" distB="0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5344307" y="3773203"/>
                          <a:chExt cx="4505" cy="1808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5344307" y="3773203"/>
                            <a:ext cx="4505" cy="18080"/>
                            <a:chOff x="0" y="0"/>
                            <a:chExt cx="4505" cy="18080"/>
                          </a:xfrm>
                        </wpg:grpSpPr>
                        <wps:wsp>
                          <wps:cNvPr id="29" name="Rectángulo 29"/>
                          <wps:cNvSpPr/>
                          <wps:spPr>
                            <a:xfrm>
                              <a:off x="0" y="0"/>
                              <a:ext cx="3375" cy="1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39EC5A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Rectángulo 30"/>
                          <wps:cNvSpPr/>
                          <wps:spPr>
                            <a:xfrm>
                              <a:off x="0" y="0"/>
                              <a:ext cx="4505" cy="1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2ADD1E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1016813</wp:posOffset>
                </wp:positionH>
                <wp:positionV relativeFrom="page">
                  <wp:posOffset>-9507</wp:posOffset>
                </wp:positionV>
                <wp:extent cx="3387" cy="13594"/>
                <wp:effectExtent b="0" l="0" r="0" t="0"/>
                <wp:wrapTopAndBottom distB="0" distT="0"/>
                <wp:docPr id="6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" cy="1359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Arial" w:hAnsi="Arial" w:cs="Arial"/>
          <w:color w:val="000000"/>
          <w:sz w:val="20"/>
          <w:szCs w:val="20"/>
        </w:rPr>
        <w:t xml:space="preserve">Alguna definición cuantitativa inicial </w:t>
      </w:r>
    </w:p>
    <w:p w14:paraId="0804E6A1" w14:textId="77777777" w:rsidR="00E01FBF" w:rsidRDefault="00F34989">
      <w:pPr>
        <w:numPr>
          <w:ilvl w:val="0"/>
          <w:numId w:val="5"/>
        </w:numPr>
        <w:spacing w:after="101"/>
        <w:ind w:left="810" w:right="2" w:hanging="36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finición cuantitativa suficiente </w:t>
      </w:r>
    </w:p>
    <w:p w14:paraId="3F1054C7" w14:textId="77777777" w:rsidR="00E01FBF" w:rsidRDefault="00F34989">
      <w:pPr>
        <w:numPr>
          <w:ilvl w:val="0"/>
          <w:numId w:val="5"/>
        </w:numPr>
        <w:spacing w:after="2"/>
        <w:ind w:left="810" w:right="2" w:hanging="36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finida empíricamente en el campo </w:t>
      </w:r>
    </w:p>
    <w:p w14:paraId="70912929" w14:textId="77777777" w:rsidR="00E01FBF" w:rsidRDefault="00F34989">
      <w:pPr>
        <w:spacing w:after="12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BE5060E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3 ¿Cuál es el nivel en el que se encuentra su proceso de análisis del estado del arte de la ciencia en su aplicación? </w:t>
      </w:r>
    </w:p>
    <w:p w14:paraId="6C25F9CF" w14:textId="77777777" w:rsidR="00E01FBF" w:rsidRDefault="00F34989">
      <w:pPr>
        <w:numPr>
          <w:ilvl w:val="0"/>
          <w:numId w:val="7"/>
        </w:numPr>
        <w:spacing w:after="101"/>
        <w:ind w:left="458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n análisis del estado del arte previo </w:t>
      </w:r>
    </w:p>
    <w:p w14:paraId="07ED7948" w14:textId="77777777" w:rsidR="00E01FBF" w:rsidRDefault="00F34989">
      <w:pPr>
        <w:numPr>
          <w:ilvl w:val="0"/>
          <w:numId w:val="7"/>
        </w:numPr>
        <w:spacing w:after="101"/>
        <w:ind w:left="458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gunas ideas sueltas o incompletas </w:t>
      </w:r>
    </w:p>
    <w:p w14:paraId="3C527508" w14:textId="77777777" w:rsidR="00E01FBF" w:rsidRDefault="00F34989">
      <w:pPr>
        <w:numPr>
          <w:ilvl w:val="0"/>
          <w:numId w:val="7"/>
        </w:numPr>
        <w:spacing w:after="101"/>
        <w:ind w:left="458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tructurado, pero con información no actualizada </w:t>
      </w:r>
    </w:p>
    <w:p w14:paraId="42607E63" w14:textId="77777777" w:rsidR="00E01FBF" w:rsidRDefault="00F34989">
      <w:pPr>
        <w:numPr>
          <w:ilvl w:val="0"/>
          <w:numId w:val="7"/>
        </w:numPr>
        <w:spacing w:after="101"/>
        <w:ind w:left="458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tructurado sin justificación de la oportunidad </w:t>
      </w:r>
    </w:p>
    <w:p w14:paraId="0ADD6493" w14:textId="77777777" w:rsidR="00E01FBF" w:rsidRDefault="00F34989">
      <w:pPr>
        <w:numPr>
          <w:ilvl w:val="0"/>
          <w:numId w:val="7"/>
        </w:numPr>
        <w:spacing w:after="3"/>
        <w:ind w:left="458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nálisis del estado del arte completo y oportunidad justificada </w:t>
      </w:r>
    </w:p>
    <w:p w14:paraId="6A680F40" w14:textId="77777777" w:rsidR="00E01FBF" w:rsidRDefault="00F34989">
      <w:pPr>
        <w:spacing w:after="15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351DFEC4" w14:textId="77777777" w:rsidR="00E01FBF" w:rsidRDefault="00E01FBF">
      <w:pPr>
        <w:spacing w:after="7" w:line="348" w:lineRule="auto"/>
        <w:ind w:left="458" w:hanging="37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C369FC" w14:textId="77777777" w:rsidR="00E01FBF" w:rsidRDefault="00E01FBF">
      <w:pPr>
        <w:spacing w:after="7" w:line="348" w:lineRule="auto"/>
        <w:ind w:left="458" w:hanging="37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C5DF03" w14:textId="77777777" w:rsidR="00E01FBF" w:rsidRDefault="00F34989">
      <w:pPr>
        <w:tabs>
          <w:tab w:val="left" w:pos="729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6309303B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1.4 ¿Cuál es el nivel en el que se encuentra la ingeniería conceptual de su Solución 4.0 como un paso adelante versus el estado del arte? </w:t>
      </w:r>
    </w:p>
    <w:p w14:paraId="728C45D6" w14:textId="77777777" w:rsidR="00E01FBF" w:rsidRDefault="00F34989">
      <w:pPr>
        <w:numPr>
          <w:ilvl w:val="0"/>
          <w:numId w:val="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geniería conceptual intuitiva </w:t>
      </w:r>
    </w:p>
    <w:p w14:paraId="0A600CFE" w14:textId="77777777" w:rsidR="00E01FBF" w:rsidRDefault="00F34989">
      <w:pPr>
        <w:numPr>
          <w:ilvl w:val="0"/>
          <w:numId w:val="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geniería conceptual cualitativa </w:t>
      </w:r>
    </w:p>
    <w:p w14:paraId="21DF35A1" w14:textId="77777777" w:rsidR="00E01FBF" w:rsidRDefault="00F34989">
      <w:pPr>
        <w:numPr>
          <w:ilvl w:val="0"/>
          <w:numId w:val="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geniería conceptual parcialmente parametrizada </w:t>
      </w:r>
    </w:p>
    <w:p w14:paraId="0B1934AA" w14:textId="77777777" w:rsidR="00E01FBF" w:rsidRDefault="00F34989">
      <w:pPr>
        <w:numPr>
          <w:ilvl w:val="0"/>
          <w:numId w:val="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geniería conceptual parametrizada </w:t>
      </w:r>
    </w:p>
    <w:p w14:paraId="610602B2" w14:textId="77777777" w:rsidR="00E01FBF" w:rsidRDefault="00F34989">
      <w:pPr>
        <w:numPr>
          <w:ilvl w:val="0"/>
          <w:numId w:val="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geniería conceptual parametrizada digital </w:t>
      </w:r>
    </w:p>
    <w:p w14:paraId="3EA2558F" w14:textId="77777777" w:rsidR="00E01FBF" w:rsidRDefault="00E01FBF">
      <w:pPr>
        <w:spacing w:after="129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4B92231" w14:textId="77777777" w:rsidR="00E01FBF" w:rsidRDefault="00E01FBF">
      <w:pPr>
        <w:spacing w:after="129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61AA6F" w14:textId="77777777" w:rsidR="00E01FBF" w:rsidRDefault="00F34989">
      <w:pPr>
        <w:spacing w:after="1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5 ¿Cuál es el nivel en el que se encuentra la ingeniería conceptual de su Solución 4.0 como superior a otras soluciones alternas sobre el mismo problema? </w:t>
      </w:r>
    </w:p>
    <w:p w14:paraId="26D44F40" w14:textId="77777777" w:rsidR="00E01FBF" w:rsidRDefault="00F34989">
      <w:pPr>
        <w:numPr>
          <w:ilvl w:val="0"/>
          <w:numId w:val="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1B247AD" wp14:editId="0F74967C">
                <wp:simplePos x="0" y="0"/>
                <wp:positionH relativeFrom="page">
                  <wp:posOffset>1016813</wp:posOffset>
                </wp:positionH>
                <wp:positionV relativeFrom="page">
                  <wp:posOffset>-9507</wp:posOffset>
                </wp:positionV>
                <wp:extent cx="3387" cy="13594"/>
                <wp:effectExtent l="0" t="0" r="0" b="0"/>
                <wp:wrapTopAndBottom distT="0" distB="0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5344307" y="3773203"/>
                          <a:chExt cx="4505" cy="18080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5344307" y="3773203"/>
                            <a:ext cx="4505" cy="18080"/>
                            <a:chOff x="0" y="0"/>
                            <a:chExt cx="4505" cy="1808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0" y="0"/>
                              <a:ext cx="3375" cy="1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80E5EB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0" y="0"/>
                              <a:ext cx="4505" cy="1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E9374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1016813</wp:posOffset>
                </wp:positionH>
                <wp:positionV relativeFrom="page">
                  <wp:posOffset>-9507</wp:posOffset>
                </wp:positionV>
                <wp:extent cx="3387" cy="13594"/>
                <wp:effectExtent b="0" l="0" r="0" t="0"/>
                <wp:wrapTopAndBottom distB="0" distT="0"/>
                <wp:docPr id="4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" cy="1359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Arial" w:hAnsi="Arial" w:cs="Arial"/>
          <w:color w:val="000000"/>
          <w:sz w:val="20"/>
          <w:szCs w:val="20"/>
        </w:rPr>
        <w:t xml:space="preserve">Sin análisis comparativo vs otras ingenierías </w:t>
      </w:r>
    </w:p>
    <w:p w14:paraId="39F10585" w14:textId="77777777" w:rsidR="00E01FBF" w:rsidRDefault="00F34989">
      <w:pPr>
        <w:numPr>
          <w:ilvl w:val="0"/>
          <w:numId w:val="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aración cualitativa </w:t>
      </w:r>
    </w:p>
    <w:p w14:paraId="6E6D8CCA" w14:textId="77777777" w:rsidR="00E01FBF" w:rsidRDefault="00F34989">
      <w:pPr>
        <w:numPr>
          <w:ilvl w:val="0"/>
          <w:numId w:val="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aración cuantitativa parcial </w:t>
      </w:r>
    </w:p>
    <w:p w14:paraId="7BBF1A8A" w14:textId="77777777" w:rsidR="00E01FBF" w:rsidRDefault="00F34989">
      <w:pPr>
        <w:numPr>
          <w:ilvl w:val="0"/>
          <w:numId w:val="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aración cuantitativa documentada </w:t>
      </w:r>
    </w:p>
    <w:p w14:paraId="6D6A1565" w14:textId="77777777" w:rsidR="00E01FBF" w:rsidRDefault="00F34989">
      <w:pPr>
        <w:numPr>
          <w:ilvl w:val="0"/>
          <w:numId w:val="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aración cuantitativa documental y concluyente </w:t>
      </w:r>
    </w:p>
    <w:p w14:paraId="19C3A7E0" w14:textId="77777777" w:rsidR="00E01FBF" w:rsidRDefault="00E01FBF">
      <w:pPr>
        <w:spacing w:after="101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20BEA4F" w14:textId="77777777" w:rsidR="00E01FBF" w:rsidRDefault="00F34989">
      <w:pPr>
        <w:spacing w:after="7" w:line="34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6 ¿Cuál es el nivel en que se encuentra su Solución 4.0 siendo esta específica para una sola industria/campo de aplicación o visualizando extensiones a otros campos de aplicación, corporación y/o cadena de suministro? </w:t>
      </w:r>
    </w:p>
    <w:p w14:paraId="1E289971" w14:textId="77777777" w:rsidR="00E01FBF" w:rsidRDefault="00F34989">
      <w:pPr>
        <w:numPr>
          <w:ilvl w:val="0"/>
          <w:numId w:val="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4.0 sin industria particular </w:t>
      </w:r>
    </w:p>
    <w:p w14:paraId="16933522" w14:textId="77777777" w:rsidR="00E01FBF" w:rsidRDefault="00F34989">
      <w:pPr>
        <w:numPr>
          <w:ilvl w:val="0"/>
          <w:numId w:val="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na sola industria descrita cualitativamente </w:t>
      </w:r>
    </w:p>
    <w:p w14:paraId="286A22DC" w14:textId="77777777" w:rsidR="00E01FBF" w:rsidRDefault="00F34989">
      <w:pPr>
        <w:numPr>
          <w:ilvl w:val="0"/>
          <w:numId w:val="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na sola industria descrita cuantitativamente </w:t>
      </w:r>
    </w:p>
    <w:p w14:paraId="0AC80CAB" w14:textId="77777777" w:rsidR="00E01FBF" w:rsidRDefault="00F34989">
      <w:pPr>
        <w:numPr>
          <w:ilvl w:val="0"/>
          <w:numId w:val="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na sola industria y su cadena de suministro </w:t>
      </w:r>
    </w:p>
    <w:p w14:paraId="379ABF2F" w14:textId="77777777" w:rsidR="00E01FBF" w:rsidRDefault="00F34989">
      <w:pPr>
        <w:numPr>
          <w:ilvl w:val="0"/>
          <w:numId w:val="8"/>
        </w:numPr>
        <w:spacing w:after="2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cepto de aplicación multiindustria desde diseño </w:t>
      </w:r>
    </w:p>
    <w:p w14:paraId="46A5375B" w14:textId="77777777" w:rsidR="00E01FBF" w:rsidRDefault="00F34989">
      <w:pPr>
        <w:spacing w:after="15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B496A43" w14:textId="77777777" w:rsidR="00E01FBF" w:rsidRDefault="00F34989">
      <w:pPr>
        <w:spacing w:after="86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7 ¿Cuál es el grado de novedad de la Solución en el mercado? </w:t>
      </w:r>
    </w:p>
    <w:p w14:paraId="5A7E5BC3" w14:textId="77777777" w:rsidR="00E01FBF" w:rsidRDefault="00F34989">
      <w:pPr>
        <w:numPr>
          <w:ilvl w:val="0"/>
          <w:numId w:val="10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u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adoptando soluciones ampliamente extendidas en la industria) </w:t>
      </w:r>
    </w:p>
    <w:p w14:paraId="3C93365C" w14:textId="77777777" w:rsidR="00E01FBF" w:rsidRDefault="00F34989">
      <w:pPr>
        <w:numPr>
          <w:ilvl w:val="0"/>
          <w:numId w:val="10"/>
        </w:numPr>
        <w:spacing w:after="0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merg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iniciando adopción de soluciones desarrolladas por proveedores y/o competidores) </w:t>
      </w:r>
    </w:p>
    <w:p w14:paraId="76993E30" w14:textId="77777777" w:rsidR="00E01FBF" w:rsidRDefault="00F34989">
      <w:pPr>
        <w:numPr>
          <w:ilvl w:val="0"/>
          <w:numId w:val="10"/>
        </w:numPr>
        <w:spacing w:after="0" w:line="365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crement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adoptando soluciones existentes y desarrollando mejoras para las mismas) </w:t>
      </w:r>
    </w:p>
    <w:p w14:paraId="6FF39E50" w14:textId="77777777" w:rsidR="00E01FBF" w:rsidRDefault="00F34989">
      <w:pPr>
        <w:spacing w:after="0" w:line="365" w:lineRule="auto"/>
        <w:ind w:left="708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adical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(desarrollando y mejorando soluciones propias) </w:t>
      </w:r>
    </w:p>
    <w:p w14:paraId="700D4C09" w14:textId="77777777" w:rsidR="00E01FBF" w:rsidRDefault="00F34989">
      <w:pPr>
        <w:spacing w:after="101"/>
        <w:ind w:left="718" w:right="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isruptiv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(creando y desarrollando soluciones previamente inexistentes en su industria) </w:t>
      </w:r>
    </w:p>
    <w:p w14:paraId="492AE18A" w14:textId="77777777" w:rsidR="00E01FBF" w:rsidRDefault="00F34989">
      <w:pPr>
        <w:spacing w:after="2"/>
        <w:ind w:left="46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D1B571C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6CE976D4" w14:textId="77777777" w:rsidR="00E01FBF" w:rsidRDefault="00F34989">
      <w:pPr>
        <w:spacing w:after="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5380A2EB" w14:textId="77777777" w:rsidR="00E01FBF" w:rsidRDefault="00F34989">
      <w:pPr>
        <w:keepNext/>
        <w:keepLines/>
        <w:spacing w:after="0"/>
        <w:ind w:left="98" w:hanging="1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Criterio 2. Ejecución en su Forma Final (26%) </w:t>
      </w:r>
    </w:p>
    <w:p w14:paraId="08F6ED9D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04064428" w14:textId="77777777" w:rsidR="00E01FBF" w:rsidRDefault="00F34989">
      <w:pPr>
        <w:spacing w:after="91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1 Indica cuales de las siguientes Tecnologías 4.0 listadas fueron aplicadas en la Solución </w:t>
      </w:r>
    </w:p>
    <w:p w14:paraId="7F7154C5" w14:textId="77777777" w:rsidR="00E01FBF" w:rsidRDefault="00F34989">
      <w:pPr>
        <w:spacing w:after="91"/>
        <w:ind w:left="46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mplementada (Blockchain - Nube - Robótica - Simulaciones - Materiales Avanzados - </w:t>
      </w:r>
    </w:p>
    <w:p w14:paraId="39CE0A25" w14:textId="77777777" w:rsidR="00E01FBF" w:rsidRDefault="00F34989">
      <w:pPr>
        <w:spacing w:after="7" w:line="348" w:lineRule="auto"/>
        <w:ind w:left="46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ealidad Virtual / Aumentada - Manufactura Aditiva - Internet de las Cosas - Big Data - Ciberseguridad - Software - Inteligencia Artificial) </w:t>
      </w:r>
    </w:p>
    <w:p w14:paraId="3067FB98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</w:p>
    <w:p w14:paraId="202BBB01" w14:textId="77777777" w:rsidR="00E01FBF" w:rsidRDefault="00F34989">
      <w:pPr>
        <w:spacing w:after="86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2 ¿Cuál es el grado de integración de Sensores y Actuadores en la Solución Implementada? </w:t>
      </w:r>
    </w:p>
    <w:p w14:paraId="48B1E576" w14:textId="77777777" w:rsidR="00E01FBF" w:rsidRDefault="00F34989">
      <w:pPr>
        <w:numPr>
          <w:ilvl w:val="0"/>
          <w:numId w:val="1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n uso de sensores / actuadores </w:t>
      </w:r>
    </w:p>
    <w:p w14:paraId="6BBCC05F" w14:textId="77777777" w:rsidR="00E01FBF" w:rsidRDefault="00F34989">
      <w:pPr>
        <w:numPr>
          <w:ilvl w:val="0"/>
          <w:numId w:val="1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Hay sensores / actuadores integrados </w:t>
      </w:r>
    </w:p>
    <w:p w14:paraId="432CFAEA" w14:textId="77777777" w:rsidR="00E01FBF" w:rsidRDefault="00F34989">
      <w:pPr>
        <w:numPr>
          <w:ilvl w:val="0"/>
          <w:numId w:val="1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con capacidad de generar y obtener datos </w:t>
      </w:r>
    </w:p>
    <w:p w14:paraId="2FA2CD55" w14:textId="77777777" w:rsidR="00E01FBF" w:rsidRDefault="00F34989">
      <w:pPr>
        <w:numPr>
          <w:ilvl w:val="0"/>
          <w:numId w:val="1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datos son evaluados para análisis por la Solución Implementada </w:t>
      </w:r>
    </w:p>
    <w:p w14:paraId="13AC060E" w14:textId="77777777" w:rsidR="00E01FBF" w:rsidRDefault="00F34989">
      <w:pPr>
        <w:numPr>
          <w:ilvl w:val="0"/>
          <w:numId w:val="11"/>
        </w:numPr>
        <w:spacing w:after="2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Solución responde de forma independiente basándose en los datos obtenidos </w:t>
      </w:r>
    </w:p>
    <w:p w14:paraId="49710833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0546073" w14:textId="77777777" w:rsidR="00E01FBF" w:rsidRDefault="00F34989">
      <w:pPr>
        <w:spacing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1004E00A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3 ¿Cuál es el grado de capacidades de Comunicación y Conectividad en la Solución Implementada? </w:t>
      </w:r>
    </w:p>
    <w:p w14:paraId="2613A551" w14:textId="77777777" w:rsidR="00E01FBF" w:rsidRDefault="00F34989">
      <w:pPr>
        <w:numPr>
          <w:ilvl w:val="0"/>
          <w:numId w:val="1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Solución no tiene interfaces de comunicación </w:t>
      </w:r>
    </w:p>
    <w:p w14:paraId="5AB9EB6B" w14:textId="77777777" w:rsidR="00E01FBF" w:rsidRDefault="00F34989">
      <w:pPr>
        <w:numPr>
          <w:ilvl w:val="0"/>
          <w:numId w:val="1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Solución Envía/Recibe señales de Entrada/Salida </w:t>
      </w:r>
    </w:p>
    <w:p w14:paraId="29893D4B" w14:textId="77777777" w:rsidR="00E01FBF" w:rsidRDefault="00F34989">
      <w:pPr>
        <w:numPr>
          <w:ilvl w:val="0"/>
          <w:numId w:val="1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Solución tiene interfaces de BUS de campo </w:t>
      </w:r>
    </w:p>
    <w:p w14:paraId="11011C6C" w14:textId="77777777" w:rsidR="00E01FBF" w:rsidRDefault="00F34989">
      <w:pPr>
        <w:numPr>
          <w:ilvl w:val="0"/>
          <w:numId w:val="1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Solución tiene interfaces de Ethernet Industrial </w:t>
      </w:r>
    </w:p>
    <w:p w14:paraId="72AC1B38" w14:textId="77777777" w:rsidR="00E01FBF" w:rsidRDefault="00F34989">
      <w:pPr>
        <w:numPr>
          <w:ilvl w:val="0"/>
          <w:numId w:val="1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Solución tiene acceso a Internet/Nube en Tiempo Real </w:t>
      </w:r>
    </w:p>
    <w:p w14:paraId="4F9D3831" w14:textId="77777777" w:rsidR="00E01FBF" w:rsidRDefault="00E01FBF">
      <w:pPr>
        <w:spacing w:after="101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818B96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4 ¿Cuál es el grado de funcionalidades de Almacenamiento e Intercambio de Datos en la Solución Implementada? </w:t>
      </w:r>
    </w:p>
    <w:p w14:paraId="4DD4E6E3" w14:textId="77777777" w:rsidR="00E01FBF" w:rsidRDefault="00F34989">
      <w:pPr>
        <w:numPr>
          <w:ilvl w:val="0"/>
          <w:numId w:val="25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n funcionalidades de Almacenamiento e Intercambio de Datos </w:t>
      </w:r>
    </w:p>
    <w:p w14:paraId="7BAA73CB" w14:textId="77777777" w:rsidR="00E01FBF" w:rsidRDefault="00F34989">
      <w:pPr>
        <w:numPr>
          <w:ilvl w:val="0"/>
          <w:numId w:val="25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sibilidad de Identificación Individual </w:t>
      </w:r>
    </w:p>
    <w:p w14:paraId="55293113" w14:textId="77777777" w:rsidR="00E01FBF" w:rsidRDefault="00F34989">
      <w:pPr>
        <w:numPr>
          <w:ilvl w:val="0"/>
          <w:numId w:val="25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acidad de Almacenamiento de Datos Pasivo </w:t>
      </w:r>
    </w:p>
    <w:p w14:paraId="284C8955" w14:textId="77777777" w:rsidR="00E01FBF" w:rsidRDefault="00F34989">
      <w:pPr>
        <w:numPr>
          <w:ilvl w:val="0"/>
          <w:numId w:val="25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macenamiento de Datos para Intercambio de Información Autónoma </w:t>
      </w:r>
    </w:p>
    <w:p w14:paraId="1B3D5D25" w14:textId="77777777" w:rsidR="00E01FBF" w:rsidRDefault="00F34989">
      <w:pPr>
        <w:numPr>
          <w:ilvl w:val="0"/>
          <w:numId w:val="25"/>
        </w:numPr>
        <w:spacing w:after="4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tercambio de Datos e Información como Parte Integral de la Solución Implementada </w:t>
      </w:r>
    </w:p>
    <w:p w14:paraId="1C2B1110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5"/>
          <w:szCs w:val="25"/>
        </w:rPr>
        <w:t xml:space="preserve"> </w:t>
      </w:r>
    </w:p>
    <w:p w14:paraId="3B3A4444" w14:textId="77777777" w:rsidR="00E01FBF" w:rsidRDefault="00F34989">
      <w:pPr>
        <w:spacing w:after="86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5 ¿Cuál es el grado de capacidades de Monitoreo en la Solución Implementada? </w:t>
      </w:r>
    </w:p>
    <w:p w14:paraId="4559BA0C" w14:textId="77777777" w:rsidR="00E01FBF" w:rsidRDefault="00F34989">
      <w:pPr>
        <w:numPr>
          <w:ilvl w:val="0"/>
          <w:numId w:val="2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n monitoreo de parámetros o datos </w:t>
      </w:r>
    </w:p>
    <w:p w14:paraId="1E4333EE" w14:textId="77777777" w:rsidR="00E01FBF" w:rsidRDefault="00F34989">
      <w:pPr>
        <w:numPr>
          <w:ilvl w:val="0"/>
          <w:numId w:val="2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onitoreo para detección de fallas </w:t>
      </w:r>
    </w:p>
    <w:p w14:paraId="132BF593" w14:textId="77777777" w:rsidR="00E01FBF" w:rsidRDefault="00F34989">
      <w:pPr>
        <w:numPr>
          <w:ilvl w:val="0"/>
          <w:numId w:val="2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gistro de condiciones de funcionamiento para fines de diagnóstico </w:t>
      </w:r>
    </w:p>
    <w:p w14:paraId="1878C027" w14:textId="77777777" w:rsidR="00E01FBF" w:rsidRDefault="00F34989">
      <w:pPr>
        <w:numPr>
          <w:ilvl w:val="0"/>
          <w:numId w:val="26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nóstico y de su propia condición funcional </w:t>
      </w:r>
    </w:p>
    <w:p w14:paraId="6B705109" w14:textId="77777777" w:rsidR="00E01FBF" w:rsidRDefault="00F34989">
      <w:pPr>
        <w:numPr>
          <w:ilvl w:val="0"/>
          <w:numId w:val="26"/>
        </w:numPr>
        <w:spacing w:after="4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edidas de control adoptadas de manera independiente </w:t>
      </w:r>
    </w:p>
    <w:p w14:paraId="4EE1C14D" w14:textId="77777777" w:rsidR="00E01FBF" w:rsidRDefault="00E01FBF">
      <w:pPr>
        <w:spacing w:after="0"/>
        <w:rPr>
          <w:rFonts w:ascii="Arial" w:eastAsia="Arial" w:hAnsi="Arial" w:cs="Arial"/>
          <w:color w:val="000000"/>
          <w:sz w:val="26"/>
          <w:szCs w:val="26"/>
        </w:rPr>
      </w:pPr>
    </w:p>
    <w:p w14:paraId="45C18AB4" w14:textId="77777777" w:rsidR="00E01FBF" w:rsidRDefault="00F34989">
      <w:pPr>
        <w:spacing w:after="89"/>
        <w:ind w:left="8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6 ¿Cuál es el grado de integración de Servicios de TI en la Solución Implementada? </w:t>
      </w:r>
    </w:p>
    <w:p w14:paraId="2CF2EC2A" w14:textId="77777777" w:rsidR="00E01FBF" w:rsidRDefault="00F34989">
      <w:pPr>
        <w:numPr>
          <w:ilvl w:val="0"/>
          <w:numId w:val="2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Sin servicios de TI </w:t>
      </w:r>
    </w:p>
    <w:p w14:paraId="7E5AD9C0" w14:textId="77777777" w:rsidR="00E01FBF" w:rsidRDefault="00F34989">
      <w:pPr>
        <w:numPr>
          <w:ilvl w:val="0"/>
          <w:numId w:val="2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rvicios informáticos a través de portales en línea </w:t>
      </w:r>
    </w:p>
    <w:p w14:paraId="7E609A6D" w14:textId="77777777" w:rsidR="00E01FBF" w:rsidRDefault="00F34989">
      <w:pPr>
        <w:numPr>
          <w:ilvl w:val="0"/>
          <w:numId w:val="2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jecución de Servicios en Línea </w:t>
      </w:r>
    </w:p>
    <w:p w14:paraId="5B113537" w14:textId="77777777" w:rsidR="00E01FBF" w:rsidRDefault="00F34989">
      <w:pPr>
        <w:numPr>
          <w:ilvl w:val="0"/>
          <w:numId w:val="2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jecución de Servicios en Línea realizados de manera independiente o autónoma </w:t>
      </w:r>
    </w:p>
    <w:p w14:paraId="3E33754B" w14:textId="77777777" w:rsidR="00E01FBF" w:rsidRDefault="00F34989">
      <w:pPr>
        <w:numPr>
          <w:ilvl w:val="0"/>
          <w:numId w:val="27"/>
        </w:numPr>
        <w:spacing w:after="180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tegración completa en una plataforma de servicios de TI para información y control de la Solución Implementada </w:t>
      </w:r>
    </w:p>
    <w:p w14:paraId="572790D1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7 ¿Cuál es el nivel de dominio sobre las Tecnologías 4.0 aplicables a la Solución Implementada? </w:t>
      </w:r>
    </w:p>
    <w:p w14:paraId="23EB8236" w14:textId="77777777" w:rsidR="00E01FBF" w:rsidRDefault="00F34989">
      <w:pPr>
        <w:numPr>
          <w:ilvl w:val="0"/>
          <w:numId w:val="28"/>
        </w:numPr>
        <w:spacing w:after="0" w:line="360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xterno (el desarrollo y las capacidades tecnológicas han recaído completamente en un externo) </w:t>
      </w:r>
    </w:p>
    <w:p w14:paraId="1CEF14C1" w14:textId="77777777" w:rsidR="00E01FBF" w:rsidRDefault="00F34989">
      <w:pPr>
        <w:numPr>
          <w:ilvl w:val="0"/>
          <w:numId w:val="2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ásico (se tiene la capacidad de operar y mantener la tecnología 4.0 parte de la solución) </w:t>
      </w:r>
    </w:p>
    <w:p w14:paraId="1AFC005D" w14:textId="77777777" w:rsidR="00E01FBF" w:rsidRDefault="00F34989">
      <w:pPr>
        <w:numPr>
          <w:ilvl w:val="0"/>
          <w:numId w:val="2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termedio (se tiene la capacidad de mejorar la tecnología 4.0 parte de la solución) </w:t>
      </w:r>
    </w:p>
    <w:p w14:paraId="50A6B7DE" w14:textId="77777777" w:rsidR="00E01FBF" w:rsidRDefault="00F34989">
      <w:pPr>
        <w:numPr>
          <w:ilvl w:val="0"/>
          <w:numId w:val="2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xperto (se tiene la capacidad de desarrollar la tecnología 4.0 parte de la solución) </w:t>
      </w:r>
    </w:p>
    <w:p w14:paraId="26E88F73" w14:textId="77777777" w:rsidR="00E01FBF" w:rsidRDefault="00F34989">
      <w:pPr>
        <w:numPr>
          <w:ilvl w:val="0"/>
          <w:numId w:val="28"/>
        </w:numPr>
        <w:spacing w:after="4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lase Mundial (se tiene capacidad de licenciar la tecnología 4.0 parte de la solución) </w:t>
      </w:r>
    </w:p>
    <w:p w14:paraId="42D3F369" w14:textId="77777777" w:rsidR="00E01FBF" w:rsidRDefault="00E01FBF">
      <w:pPr>
        <w:spacing w:after="0"/>
        <w:rPr>
          <w:rFonts w:ascii="Arial" w:eastAsia="Arial" w:hAnsi="Arial" w:cs="Arial"/>
          <w:color w:val="000000"/>
          <w:sz w:val="26"/>
          <w:szCs w:val="26"/>
        </w:rPr>
      </w:pPr>
    </w:p>
    <w:p w14:paraId="582DEBAB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8 ¿Qué tanto te apegaste a tu cronograma original para llevar la ejecución de la actual Solución Implementada a su forma final? </w:t>
      </w:r>
    </w:p>
    <w:p w14:paraId="74B6E7DE" w14:textId="77777777" w:rsidR="00E01FBF" w:rsidRDefault="00F34989">
      <w:pPr>
        <w:numPr>
          <w:ilvl w:val="0"/>
          <w:numId w:val="2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se presenta evidencia comparativa de cronograma original vs real </w:t>
      </w:r>
    </w:p>
    <w:p w14:paraId="27EA2D4E" w14:textId="77777777" w:rsidR="00E01FBF" w:rsidRDefault="00F34989">
      <w:pPr>
        <w:numPr>
          <w:ilvl w:val="0"/>
          <w:numId w:val="2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videncia comparativa de cronograma original vs real con diferencias mayores a 70% </w:t>
      </w:r>
    </w:p>
    <w:p w14:paraId="5DD8D456" w14:textId="77777777" w:rsidR="00E01FBF" w:rsidRDefault="00F34989">
      <w:pPr>
        <w:numPr>
          <w:ilvl w:val="0"/>
          <w:numId w:val="2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videncia comparativa de cronograma original vs real con diferencias entre 50% a 70% </w:t>
      </w:r>
    </w:p>
    <w:p w14:paraId="6256E0A0" w14:textId="77777777" w:rsidR="00E01FBF" w:rsidRDefault="00F34989">
      <w:pPr>
        <w:numPr>
          <w:ilvl w:val="0"/>
          <w:numId w:val="2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videncia comparativa de cronograma original vs real con diferencias entre 15% a 49% </w:t>
      </w:r>
    </w:p>
    <w:p w14:paraId="39F43DDB" w14:textId="77777777" w:rsidR="00E01FBF" w:rsidRDefault="00F34989">
      <w:pPr>
        <w:numPr>
          <w:ilvl w:val="0"/>
          <w:numId w:val="29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videncia comparativa de cronograma original vs real con diferencias menores a 15% </w:t>
      </w:r>
    </w:p>
    <w:p w14:paraId="69F5CB54" w14:textId="77777777" w:rsidR="00E01FBF" w:rsidRDefault="00F34989">
      <w:pPr>
        <w:spacing w:after="1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15864E61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9 ¿Qué tanto te apegaste a tu presupuesto original para llevar la ejecución de la actual Solución Implementada a su forma final? </w:t>
      </w:r>
    </w:p>
    <w:p w14:paraId="5C799230" w14:textId="77777777" w:rsidR="00E01FBF" w:rsidRDefault="00F34989">
      <w:pPr>
        <w:numPr>
          <w:ilvl w:val="0"/>
          <w:numId w:val="19"/>
        </w:numPr>
        <w:spacing w:after="87" w:line="265" w:lineRule="auto"/>
        <w:ind w:right="5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No se presenta evidencia comparativa del control presupuestal original vs real </w:t>
      </w:r>
    </w:p>
    <w:p w14:paraId="3EEA290F" w14:textId="77777777" w:rsidR="00E01FBF" w:rsidRDefault="00F34989">
      <w:pPr>
        <w:numPr>
          <w:ilvl w:val="0"/>
          <w:numId w:val="19"/>
        </w:numPr>
        <w:spacing w:after="87" w:line="265" w:lineRule="auto"/>
        <w:ind w:right="5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Evidencia comparativa de control presupuestal original vs real con diferencias mayores a 70% </w:t>
      </w:r>
    </w:p>
    <w:p w14:paraId="3835F453" w14:textId="77777777" w:rsidR="00E01FBF" w:rsidRDefault="00F34989">
      <w:pPr>
        <w:numPr>
          <w:ilvl w:val="0"/>
          <w:numId w:val="19"/>
        </w:numPr>
        <w:spacing w:after="87" w:line="265" w:lineRule="auto"/>
        <w:ind w:right="5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Evidencia comparativa de control presupuestal original vs real con diferencias entre 50% a 70% </w:t>
      </w:r>
    </w:p>
    <w:p w14:paraId="08EADFC2" w14:textId="77777777" w:rsidR="00E01FBF" w:rsidRDefault="00F34989">
      <w:pPr>
        <w:numPr>
          <w:ilvl w:val="0"/>
          <w:numId w:val="19"/>
        </w:numPr>
        <w:spacing w:after="87" w:line="265" w:lineRule="auto"/>
        <w:ind w:right="5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Evidencia comparativa de control presupuestal original vs real con diferencias entre 15% a 49% </w:t>
      </w:r>
    </w:p>
    <w:p w14:paraId="3596D385" w14:textId="77777777" w:rsidR="00E01FBF" w:rsidRDefault="00F34989">
      <w:pPr>
        <w:numPr>
          <w:ilvl w:val="0"/>
          <w:numId w:val="19"/>
        </w:numPr>
        <w:spacing w:after="0" w:line="265" w:lineRule="auto"/>
        <w:ind w:right="5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Evidencia comparativa de control presupuestal original vs real con diferencias menores a 15% </w:t>
      </w:r>
    </w:p>
    <w:p w14:paraId="763D5813" w14:textId="77777777" w:rsidR="00E01FBF" w:rsidRDefault="00F34989">
      <w:pPr>
        <w:spacing w:after="4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10 ¿Cuál fue el   nivel de colaboración requerido para llevar la ejecución de la actual Solución Implementada a su forma final? </w:t>
      </w:r>
    </w:p>
    <w:p w14:paraId="2A68CB0A" w14:textId="77777777" w:rsidR="00E01FBF" w:rsidRDefault="00F34989">
      <w:pPr>
        <w:numPr>
          <w:ilvl w:val="0"/>
          <w:numId w:val="20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se presenta evidencia de colaboración </w:t>
      </w:r>
    </w:p>
    <w:p w14:paraId="1141F51C" w14:textId="77777777" w:rsidR="00E01FBF" w:rsidRDefault="00F34989">
      <w:pPr>
        <w:numPr>
          <w:ilvl w:val="0"/>
          <w:numId w:val="20"/>
        </w:numPr>
        <w:spacing w:after="2" w:line="360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laboración no estructurada o semiestructurada con esfuerzos liderados por una sola persona </w:t>
      </w:r>
    </w:p>
    <w:p w14:paraId="2A64E8AC" w14:textId="77777777" w:rsidR="00E01FBF" w:rsidRDefault="00F34989">
      <w:pPr>
        <w:numPr>
          <w:ilvl w:val="0"/>
          <w:numId w:val="20"/>
        </w:numPr>
        <w:spacing w:after="0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laboración semiestructurada o estructurada con participación, planeación compartida y/o fondos provenientes de varias áreas de la misma Organización </w:t>
      </w:r>
    </w:p>
    <w:p w14:paraId="7C3EDC7B" w14:textId="77777777" w:rsidR="00E01FBF" w:rsidRDefault="00F34989">
      <w:pPr>
        <w:numPr>
          <w:ilvl w:val="0"/>
          <w:numId w:val="20"/>
        </w:numPr>
        <w:spacing w:after="2" w:line="360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Colaboración estructurada con participación, planeación compartida y fondos varias Organizaciones y/o Academia a nivel Nacional </w:t>
      </w:r>
    </w:p>
    <w:p w14:paraId="129D5E43" w14:textId="77777777" w:rsidR="00E01FBF" w:rsidRDefault="00F34989">
      <w:pPr>
        <w:numPr>
          <w:ilvl w:val="0"/>
          <w:numId w:val="20"/>
        </w:numPr>
        <w:spacing w:after="17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laboración estructurada con participación, planeación compartida y fondos de varias Organizaciones y/o Academia a nivel Internacional </w:t>
      </w:r>
    </w:p>
    <w:p w14:paraId="3A35E251" w14:textId="77777777" w:rsidR="00E01FBF" w:rsidRDefault="00F34989">
      <w:pPr>
        <w:spacing w:after="13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0381D2F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11 ¿Cuál fue el nivel de replicabilidad de su metodología de desarrollo para generar soluciones a diversos problemas en el futuro? </w:t>
      </w:r>
    </w:p>
    <w:p w14:paraId="43C47329" w14:textId="77777777" w:rsidR="00E01FBF" w:rsidRDefault="00F34989">
      <w:pPr>
        <w:numPr>
          <w:ilvl w:val="0"/>
          <w:numId w:val="2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de una sola vez </w:t>
      </w:r>
    </w:p>
    <w:p w14:paraId="6282B2A0" w14:textId="77777777" w:rsidR="00E01FBF" w:rsidRDefault="00F34989">
      <w:pPr>
        <w:numPr>
          <w:ilvl w:val="0"/>
          <w:numId w:val="2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plicabilidad probable con esfuerzo adicional </w:t>
      </w:r>
    </w:p>
    <w:p w14:paraId="4B0B8FF2" w14:textId="77777777" w:rsidR="00E01FBF" w:rsidRDefault="00F34989">
      <w:pPr>
        <w:numPr>
          <w:ilvl w:val="0"/>
          <w:numId w:val="2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plicabilidad posible con esfuerzo adicional </w:t>
      </w:r>
    </w:p>
    <w:p w14:paraId="159E1F5E" w14:textId="77777777" w:rsidR="00E01FBF" w:rsidRDefault="00F34989">
      <w:pPr>
        <w:numPr>
          <w:ilvl w:val="0"/>
          <w:numId w:val="21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ceso de Replicabilidad probada en documentos </w:t>
      </w:r>
    </w:p>
    <w:p w14:paraId="6E261490" w14:textId="77777777" w:rsidR="00E01FBF" w:rsidRDefault="00F34989">
      <w:pPr>
        <w:numPr>
          <w:ilvl w:val="0"/>
          <w:numId w:val="21"/>
        </w:numPr>
        <w:spacing w:after="5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ceso de Replicabilidad probada en el campo </w:t>
      </w:r>
    </w:p>
    <w:p w14:paraId="45EFDA17" w14:textId="77777777" w:rsidR="00E01FBF" w:rsidRDefault="00F34989">
      <w:pPr>
        <w:spacing w:after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D8E6EE9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5"/>
          <w:szCs w:val="25"/>
        </w:rPr>
        <w:t xml:space="preserve"> </w:t>
      </w:r>
    </w:p>
    <w:p w14:paraId="7C41B037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12 ¿Cuál fue el nivel de aproximación de su metodología de desarrollo en el factor del Talento, en particular si ésta fue multidisciplinaria? </w:t>
      </w:r>
    </w:p>
    <w:p w14:paraId="7F122A6F" w14:textId="77777777" w:rsidR="00E01FBF" w:rsidRDefault="00F34989">
      <w:pPr>
        <w:numPr>
          <w:ilvl w:val="0"/>
          <w:numId w:val="2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se considera el factor humano como relevante </w:t>
      </w:r>
    </w:p>
    <w:p w14:paraId="76F2D949" w14:textId="77777777" w:rsidR="00E01FBF" w:rsidRDefault="00F34989">
      <w:pPr>
        <w:numPr>
          <w:ilvl w:val="0"/>
          <w:numId w:val="2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o a nivel laboratorio </w:t>
      </w:r>
    </w:p>
    <w:p w14:paraId="5D86B430" w14:textId="77777777" w:rsidR="00E01FBF" w:rsidRDefault="00F34989">
      <w:pPr>
        <w:numPr>
          <w:ilvl w:val="0"/>
          <w:numId w:val="2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iveles laboratorio y prueba de concepto </w:t>
      </w:r>
    </w:p>
    <w:p w14:paraId="13BB7A38" w14:textId="77777777" w:rsidR="00E01FBF" w:rsidRDefault="00F34989">
      <w:pPr>
        <w:numPr>
          <w:ilvl w:val="0"/>
          <w:numId w:val="2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boratorio, prueba de concepto, preproducción </w:t>
      </w:r>
    </w:p>
    <w:p w14:paraId="1A4C7596" w14:textId="77777777" w:rsidR="00E01FBF" w:rsidRDefault="00F34989">
      <w:pPr>
        <w:numPr>
          <w:ilvl w:val="0"/>
          <w:numId w:val="22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boratorio, prueba de concepto, preproducción, producción, mercado </w:t>
      </w:r>
    </w:p>
    <w:p w14:paraId="0247BAA9" w14:textId="77777777" w:rsidR="00E01FBF" w:rsidRDefault="00F34989">
      <w:pPr>
        <w:spacing w:after="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14D09D98" w14:textId="77777777" w:rsidR="00E01FBF" w:rsidRDefault="00F34989">
      <w:pPr>
        <w:spacing w:after="13" w:line="351" w:lineRule="auto"/>
        <w:ind w:left="461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13 ¿Cuál fue el grado de porcentaje correspondiente a su contribución intelectual original, y el balance proveniente de productos y servicios disponibles en el mercado vía proveedores establecidos? </w:t>
      </w:r>
    </w:p>
    <w:p w14:paraId="223A8C8A" w14:textId="77777777" w:rsidR="00E01FBF" w:rsidRDefault="00F34989">
      <w:pPr>
        <w:numPr>
          <w:ilvl w:val="0"/>
          <w:numId w:val="23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o de producto/servicio disponible comercialmente </w:t>
      </w:r>
    </w:p>
    <w:p w14:paraId="3B2E5D14" w14:textId="77777777" w:rsidR="00E01FBF" w:rsidRDefault="00F34989">
      <w:pPr>
        <w:numPr>
          <w:ilvl w:val="0"/>
          <w:numId w:val="23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sponible comercialmente en proceso innovador </w:t>
      </w:r>
    </w:p>
    <w:p w14:paraId="7CB5A506" w14:textId="77777777" w:rsidR="00E01FBF" w:rsidRDefault="00F34989">
      <w:pPr>
        <w:numPr>
          <w:ilvl w:val="0"/>
          <w:numId w:val="23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sponible comercialmente en industria innovadora </w:t>
      </w:r>
    </w:p>
    <w:p w14:paraId="5F88D26F" w14:textId="77777777" w:rsidR="00E01FBF" w:rsidRDefault="00F34989">
      <w:pPr>
        <w:numPr>
          <w:ilvl w:val="0"/>
          <w:numId w:val="23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 menos 50% contribución intelectual original </w:t>
      </w:r>
    </w:p>
    <w:p w14:paraId="1EFDE4E3" w14:textId="77777777" w:rsidR="00E01FBF" w:rsidRDefault="00F34989">
      <w:pPr>
        <w:numPr>
          <w:ilvl w:val="0"/>
          <w:numId w:val="23"/>
        </w:numPr>
        <w:spacing w:after="2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ción intelectual totalmente original </w:t>
      </w:r>
    </w:p>
    <w:p w14:paraId="0D4295E9" w14:textId="77777777" w:rsidR="00E01FBF" w:rsidRDefault="00F34989">
      <w:pPr>
        <w:spacing w:after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E7DBD06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5"/>
          <w:szCs w:val="25"/>
        </w:rPr>
        <w:t xml:space="preserve"> </w:t>
      </w:r>
    </w:p>
    <w:p w14:paraId="48C95D8E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14 ¿Cuál fue el nivel de metodología utilizado para llevar a cabo la Validación en mercado de la actual Solución Implementada? (abarca obtener y procesar retroalimentación del mercado meta e incorporar la información resultante en el perfeccionamiento de su Solución 4.0) </w:t>
      </w:r>
    </w:p>
    <w:p w14:paraId="7016EA46" w14:textId="77777777" w:rsidR="00E01FBF" w:rsidRDefault="00F34989">
      <w:pPr>
        <w:numPr>
          <w:ilvl w:val="0"/>
          <w:numId w:val="24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Implementada sin retroalimentación del mercado </w:t>
      </w:r>
    </w:p>
    <w:p w14:paraId="3A266987" w14:textId="77777777" w:rsidR="00E01FBF" w:rsidRDefault="00F34989">
      <w:pPr>
        <w:numPr>
          <w:ilvl w:val="0"/>
          <w:numId w:val="24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Implementada con retroalimentación limitada, sin versiones documentadas </w:t>
      </w:r>
    </w:p>
    <w:p w14:paraId="6EAB41AC" w14:textId="77777777" w:rsidR="00E01FBF" w:rsidRDefault="00F34989">
      <w:pPr>
        <w:numPr>
          <w:ilvl w:val="0"/>
          <w:numId w:val="24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Solución Implementada con retroalimentación limitada, versiones documentadas </w:t>
      </w:r>
    </w:p>
    <w:p w14:paraId="3B035753" w14:textId="77777777" w:rsidR="00E01FBF" w:rsidRDefault="00F34989">
      <w:pPr>
        <w:numPr>
          <w:ilvl w:val="0"/>
          <w:numId w:val="24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Implementada con retroalimentación múltiple, versiones documentadas </w:t>
      </w:r>
    </w:p>
    <w:p w14:paraId="0A39DE1A" w14:textId="77777777" w:rsidR="00E01FBF" w:rsidRDefault="00F34989">
      <w:pPr>
        <w:numPr>
          <w:ilvl w:val="0"/>
          <w:numId w:val="24"/>
        </w:numPr>
        <w:spacing w:after="2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ución Implementada con retroalimentación múltiple, versiones comprobables en campo </w:t>
      </w:r>
    </w:p>
    <w:p w14:paraId="690A41D7" w14:textId="77777777" w:rsidR="00E01FBF" w:rsidRDefault="00F34989">
      <w:pPr>
        <w:spacing w:after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98CD05D" w14:textId="77777777" w:rsidR="00E01FBF" w:rsidRDefault="00F34989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  <w:r>
        <w:rPr>
          <w:rFonts w:ascii="Arial" w:eastAsia="Arial" w:hAnsi="Arial" w:cs="Arial"/>
          <w:color w:val="000000"/>
          <w:sz w:val="25"/>
          <w:szCs w:val="25"/>
        </w:rPr>
        <w:t xml:space="preserve"> </w:t>
      </w:r>
    </w:p>
    <w:p w14:paraId="3A2251E8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1AD0E1E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770370C2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A09B6D7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41B83364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29862A3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3B0CE2DA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7867A4A7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3B24843E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02F215D2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1C3BBDDB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3AEF469D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0874CD87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03FD7B61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2E72E8B8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0956A254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B9E2EEE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E7B4610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3A3BB957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20421D2B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2365B6F1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1027F77F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684E8299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26F52204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2526C5A7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B79551C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58C2EAE9" w14:textId="77777777" w:rsidR="00E01FBF" w:rsidRDefault="00E01FBF">
      <w:pPr>
        <w:spacing w:after="0"/>
        <w:rPr>
          <w:rFonts w:ascii="Arial" w:eastAsia="Arial" w:hAnsi="Arial" w:cs="Arial"/>
          <w:color w:val="000000"/>
          <w:sz w:val="25"/>
          <w:szCs w:val="25"/>
        </w:rPr>
      </w:pPr>
    </w:p>
    <w:p w14:paraId="48BAE162" w14:textId="77777777" w:rsidR="00E01FBF" w:rsidRDefault="00F34989">
      <w:pPr>
        <w:keepNext/>
        <w:keepLines/>
        <w:spacing w:after="0"/>
        <w:ind w:left="98" w:hanging="1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riterio 3. Generación de Valor (50%) </w:t>
      </w:r>
    </w:p>
    <w:p w14:paraId="4465464A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7C466EFA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3.1 ¿Cuál es el nivel de análisis incluido sobre los Beneficios e Impacto Realizado de la Solución Implementada? </w:t>
      </w:r>
    </w:p>
    <w:p w14:paraId="351C74D1" w14:textId="77777777" w:rsidR="00E01FBF" w:rsidRDefault="00F34989">
      <w:pPr>
        <w:numPr>
          <w:ilvl w:val="0"/>
          <w:numId w:val="15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se proporciona información que justifique el potencial de los beneficios económicos </w:t>
      </w:r>
    </w:p>
    <w:p w14:paraId="1FBA437B" w14:textId="77777777" w:rsidR="00E01FBF" w:rsidRDefault="00F34989">
      <w:pPr>
        <w:numPr>
          <w:ilvl w:val="0"/>
          <w:numId w:val="15"/>
        </w:numPr>
        <w:spacing w:after="0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 describen los beneficios potenciales sin proveer datos financieros de la Solución Implementada </w:t>
      </w:r>
    </w:p>
    <w:p w14:paraId="47BB7916" w14:textId="77777777" w:rsidR="00E01FBF" w:rsidRDefault="00F34989">
      <w:pPr>
        <w:numPr>
          <w:ilvl w:val="0"/>
          <w:numId w:val="15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justificación de los beneficios incluye datos financieros de la Solución Implementada </w:t>
      </w:r>
    </w:p>
    <w:p w14:paraId="7E210BB1" w14:textId="77777777" w:rsidR="00E01FBF" w:rsidRDefault="00F34989">
      <w:pPr>
        <w:numPr>
          <w:ilvl w:val="0"/>
          <w:numId w:val="15"/>
        </w:numPr>
        <w:spacing w:after="4" w:line="361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Se incluye la justificación con datos financieros históricos, así como análisis cuantitativo y cualitativo de los beneficios económicos alcanzados para la organización, los clientes y/o los empleados </w:t>
      </w:r>
    </w:p>
    <w:p w14:paraId="54CA892C" w14:textId="77777777" w:rsidR="00E01FBF" w:rsidRDefault="00F34989">
      <w:pPr>
        <w:numPr>
          <w:ilvl w:val="0"/>
          <w:numId w:val="15"/>
        </w:numPr>
        <w:spacing w:after="101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resultados incluyen la justificación completa con datos financieros, análisis cuantitativo y cualitativo de éxito de los beneficios económicos obtenidos para la organización, los clientes, los empleados y/o para el sector industrial </w:t>
      </w:r>
    </w:p>
    <w:p w14:paraId="78FD5132" w14:textId="77777777" w:rsidR="00E01FBF" w:rsidRDefault="00E01FBF">
      <w:pPr>
        <w:spacing w:after="101"/>
        <w:ind w:left="113" w:right="54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20E0CE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3.2 ¿Cuál es el nivel de información proporcionada sobre los Resultados de la Solución Implementada y su Sostenibilidad? </w:t>
      </w:r>
    </w:p>
    <w:p w14:paraId="6D5CF934" w14:textId="77777777" w:rsidR="00E01FBF" w:rsidRDefault="00F34989">
      <w:pPr>
        <w:numPr>
          <w:ilvl w:val="0"/>
          <w:numId w:val="16"/>
        </w:numPr>
        <w:spacing w:after="2" w:line="362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se proporciona información sobre resultados obtenidos ni actualizaciones a la Solución Implementada </w:t>
      </w:r>
    </w:p>
    <w:p w14:paraId="22D12CD7" w14:textId="77777777" w:rsidR="00E01FBF" w:rsidRDefault="00F34989">
      <w:pPr>
        <w:numPr>
          <w:ilvl w:val="0"/>
          <w:numId w:val="16"/>
        </w:numPr>
        <w:spacing w:after="5" w:line="357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 muestran resultados informativos sobre el potencial desempeño de la Solución Implementada pero no se incluyen evidencias de actualizaciones (o planes) constantes </w:t>
      </w:r>
    </w:p>
    <w:p w14:paraId="4DB1EBC7" w14:textId="77777777" w:rsidR="00E01FBF" w:rsidRDefault="00F34989">
      <w:pPr>
        <w:numPr>
          <w:ilvl w:val="0"/>
          <w:numId w:val="16"/>
        </w:numPr>
        <w:spacing w:after="0" w:line="362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resultados incluyeron mediciones del éxito obtenido con la Solución 4.0 y evidencia de actualizaciones a la Solución Implementada </w:t>
      </w:r>
    </w:p>
    <w:p w14:paraId="3DAF098F" w14:textId="77777777" w:rsidR="00E01FBF" w:rsidRDefault="00F34989">
      <w:pPr>
        <w:numPr>
          <w:ilvl w:val="0"/>
          <w:numId w:val="16"/>
        </w:numPr>
        <w:spacing w:after="1" w:line="361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resultados incluyen planes de mejoras futuras y proporcionan indicadores del éxito potencial que serán obtenidos con la Solución Implementada previendo desempeño técnico, ventas, o disminución en costos significativos. Además, los resultados son monitoreados en tiempo real </w:t>
      </w:r>
    </w:p>
    <w:p w14:paraId="7F0E8BBC" w14:textId="77777777" w:rsidR="00E01FBF" w:rsidRDefault="00F34989">
      <w:pPr>
        <w:numPr>
          <w:ilvl w:val="0"/>
          <w:numId w:val="16"/>
        </w:numPr>
        <w:spacing w:after="17" w:line="362" w:lineRule="auto"/>
        <w:ind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resultados incluyeron evidencias y mediciones del éxito obtenido por la Solución Implementada, además estos resultados son controlados y forman parte del aprendizaje organizacional en Transformación Digital </w:t>
      </w:r>
    </w:p>
    <w:p w14:paraId="6C13B4DD" w14:textId="77777777" w:rsidR="00E01FBF" w:rsidRDefault="00F34989">
      <w:pPr>
        <w:spacing w:after="1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B0E6F01" w14:textId="77777777" w:rsidR="00E01FBF" w:rsidRDefault="00E01FBF">
      <w:pPr>
        <w:spacing w:after="136"/>
        <w:rPr>
          <w:rFonts w:ascii="Arial" w:eastAsia="Arial" w:hAnsi="Arial" w:cs="Arial"/>
          <w:color w:val="000000"/>
        </w:rPr>
      </w:pPr>
    </w:p>
    <w:p w14:paraId="03C568C9" w14:textId="77777777" w:rsidR="00E01FBF" w:rsidRDefault="00E01FBF">
      <w:pPr>
        <w:spacing w:after="136"/>
        <w:rPr>
          <w:rFonts w:ascii="Arial" w:eastAsia="Arial" w:hAnsi="Arial" w:cs="Arial"/>
          <w:color w:val="000000"/>
        </w:rPr>
      </w:pPr>
    </w:p>
    <w:p w14:paraId="47519E51" w14:textId="77777777" w:rsidR="00E01FBF" w:rsidRDefault="00E01FBF">
      <w:pPr>
        <w:spacing w:after="136"/>
        <w:rPr>
          <w:rFonts w:ascii="Arial" w:eastAsia="Arial" w:hAnsi="Arial" w:cs="Arial"/>
          <w:color w:val="000000"/>
          <w:sz w:val="20"/>
          <w:szCs w:val="20"/>
        </w:rPr>
      </w:pPr>
    </w:p>
    <w:p w14:paraId="21336537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3.3 De la Solución 4.0 Implementada ¿cuál es el Resultado de su aplicación respecto al Retorno sobre la Inversión? </w:t>
      </w:r>
    </w:p>
    <w:p w14:paraId="4BBEB603" w14:textId="77777777" w:rsidR="00E01FBF" w:rsidRDefault="00F34989">
      <w:pPr>
        <w:numPr>
          <w:ilvl w:val="0"/>
          <w:numId w:val="1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indeterminado o determinado solo cualitativamente </w:t>
      </w:r>
    </w:p>
    <w:p w14:paraId="6E59726B" w14:textId="77777777" w:rsidR="00E01FBF" w:rsidRDefault="00F34989">
      <w:pPr>
        <w:numPr>
          <w:ilvl w:val="0"/>
          <w:numId w:val="1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uantitativamente y Retorno sobre la Inversión &gt;10% </w:t>
      </w:r>
    </w:p>
    <w:p w14:paraId="78877132" w14:textId="77777777" w:rsidR="00E01FBF" w:rsidRDefault="00F34989">
      <w:pPr>
        <w:numPr>
          <w:ilvl w:val="0"/>
          <w:numId w:val="1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uantitativamente con Retorno sobre la Inversión &gt;30% </w:t>
      </w:r>
    </w:p>
    <w:p w14:paraId="7F0E94F4" w14:textId="77777777" w:rsidR="00E01FBF" w:rsidRDefault="00F34989">
      <w:pPr>
        <w:numPr>
          <w:ilvl w:val="0"/>
          <w:numId w:val="17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uantitativamente con Retorno sobre la Inversión &gt;60% </w:t>
      </w:r>
    </w:p>
    <w:p w14:paraId="6D755657" w14:textId="77777777" w:rsidR="00E01FBF" w:rsidRDefault="00F34989">
      <w:pPr>
        <w:numPr>
          <w:ilvl w:val="0"/>
          <w:numId w:val="17"/>
        </w:numPr>
        <w:spacing w:after="5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uantitativamente con Retorno sobre la Inversión &gt;90% </w:t>
      </w:r>
    </w:p>
    <w:p w14:paraId="497E31A1" w14:textId="77777777" w:rsidR="00E01FBF" w:rsidRDefault="00F34989">
      <w:pPr>
        <w:spacing w:after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942C83B" w14:textId="77777777" w:rsidR="00E01FBF" w:rsidRDefault="00F3498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5"/>
          <w:szCs w:val="25"/>
        </w:rPr>
        <w:t xml:space="preserve"> </w:t>
      </w:r>
    </w:p>
    <w:p w14:paraId="620831A2" w14:textId="77777777" w:rsidR="00E01FBF" w:rsidRDefault="00F34989">
      <w:pPr>
        <w:spacing w:after="7" w:line="348" w:lineRule="auto"/>
        <w:ind w:left="458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3.4 De la Solución 4.0 Implementada ¿cuál es el Resultado de su aplicación en incremento de Ventas y/o reducción de Costos de la empresa? </w:t>
      </w:r>
    </w:p>
    <w:p w14:paraId="6F650883" w14:textId="77777777" w:rsidR="00E01FBF" w:rsidRDefault="00F34989">
      <w:pPr>
        <w:numPr>
          <w:ilvl w:val="0"/>
          <w:numId w:val="18"/>
        </w:numPr>
        <w:spacing w:after="101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Resultado indeterminado o determinado solo cualitativamente </w:t>
      </w:r>
    </w:p>
    <w:p w14:paraId="120482AD" w14:textId="77777777" w:rsidR="00E01FBF" w:rsidRDefault="00F34989">
      <w:pPr>
        <w:numPr>
          <w:ilvl w:val="0"/>
          <w:numId w:val="18"/>
        </w:numPr>
        <w:spacing w:after="8" w:line="357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on alguno o varios de los siguientes: a) reducción de Costos &gt;5% sobre el precio de venta b) incremento anual en Ventas &gt;5% </w:t>
      </w:r>
    </w:p>
    <w:p w14:paraId="5215EEB4" w14:textId="77777777" w:rsidR="00E01FBF" w:rsidRDefault="00F34989">
      <w:pPr>
        <w:numPr>
          <w:ilvl w:val="0"/>
          <w:numId w:val="18"/>
        </w:numPr>
        <w:spacing w:after="2" w:line="360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on alguno o varios de los siguientes: a) reducción de Costos &gt;10% sobre el precio de venta b) incremento anual en Ventas &gt;10% </w:t>
      </w:r>
    </w:p>
    <w:p w14:paraId="2E7350A6" w14:textId="77777777" w:rsidR="00E01FBF" w:rsidRDefault="00F34989">
      <w:pPr>
        <w:numPr>
          <w:ilvl w:val="0"/>
          <w:numId w:val="18"/>
        </w:numPr>
        <w:spacing w:after="0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on alguno o varios de los siguientes: a) reducción de Costos &gt;20% sobre el precio de venta b) incremento anual en Ventas &gt;20% </w:t>
      </w:r>
    </w:p>
    <w:p w14:paraId="18E9C14E" w14:textId="77777777" w:rsidR="00E01FBF" w:rsidRDefault="00F34989">
      <w:pPr>
        <w:numPr>
          <w:ilvl w:val="0"/>
          <w:numId w:val="18"/>
        </w:numPr>
        <w:spacing w:after="101" w:line="362" w:lineRule="auto"/>
        <w:ind w:left="810" w:right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ultado determinado con alguno o varios de los siguientes: a) reducción de Costos &gt;30% sobre el precio de venta b) incremento anual en Ventas &gt;30% </w:t>
      </w:r>
    </w:p>
    <w:p w14:paraId="5AA98E5F" w14:textId="77777777" w:rsidR="00E01FBF" w:rsidRDefault="00E01FBF">
      <w:pPr>
        <w:spacing w:after="0"/>
        <w:ind w:right="4016"/>
        <w:rPr>
          <w:rFonts w:ascii="Arial" w:eastAsia="Arial" w:hAnsi="Arial" w:cs="Arial"/>
          <w:color w:val="000000"/>
          <w:sz w:val="20"/>
          <w:szCs w:val="20"/>
        </w:rPr>
      </w:pPr>
    </w:p>
    <w:p w14:paraId="35C7C5D4" w14:textId="77777777" w:rsidR="00E01FBF" w:rsidRDefault="00F34989">
      <w:pPr>
        <w:spacing w:after="1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</w:p>
    <w:p w14:paraId="4BFD1E65" w14:textId="77777777" w:rsidR="00E01FBF" w:rsidRDefault="00F34989">
      <w:pPr>
        <w:spacing w:after="7" w:line="348" w:lineRule="auto"/>
        <w:ind w:left="458" w:right="275" w:hanging="37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3.5 De la Solución 4.0 Implementada ¿cuál es la estrategia para el desarrollo y transferencia del conocimiento en relación a la propiedad intelectual? </w:t>
      </w:r>
    </w:p>
    <w:p w14:paraId="4883F45D" w14:textId="77777777" w:rsidR="00E01FBF" w:rsidRDefault="00F34989">
      <w:pPr>
        <w:numPr>
          <w:ilvl w:val="0"/>
          <w:numId w:val="3"/>
        </w:numPr>
        <w:spacing w:after="2" w:line="360" w:lineRule="auto"/>
        <w:ind w:right="2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hubo transferencia de conocimiento o muestra de crecimiento en el conocimiento general de la empresa </w:t>
      </w:r>
    </w:p>
    <w:p w14:paraId="09426E4D" w14:textId="77777777" w:rsidR="00E01FBF" w:rsidRDefault="00F34989">
      <w:pPr>
        <w:numPr>
          <w:ilvl w:val="0"/>
          <w:numId w:val="3"/>
        </w:numPr>
        <w:spacing w:after="2" w:line="360" w:lineRule="auto"/>
        <w:ind w:right="2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transferencia de conocimiento no ha sido estructurada o solo ha reforzado colaboraciones ya existentes </w:t>
      </w:r>
    </w:p>
    <w:p w14:paraId="548E43A2" w14:textId="77777777" w:rsidR="00E01FBF" w:rsidRDefault="00F34989">
      <w:pPr>
        <w:numPr>
          <w:ilvl w:val="0"/>
          <w:numId w:val="3"/>
        </w:numPr>
        <w:spacing w:after="0" w:line="362" w:lineRule="auto"/>
        <w:ind w:right="2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transferencia de conocimiento ha generado nuevas colaboraciones entre varias áreas de la misma Organización </w:t>
      </w:r>
    </w:p>
    <w:p w14:paraId="70C57883" w14:textId="77777777" w:rsidR="00E01FBF" w:rsidRDefault="00F34989">
      <w:pPr>
        <w:numPr>
          <w:ilvl w:val="0"/>
          <w:numId w:val="3"/>
        </w:numPr>
        <w:spacing w:after="1" w:line="362" w:lineRule="auto"/>
        <w:ind w:right="2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transferencia de conocimiento ha atraído nuevas colaboraciones con Organizaciones y/o Academia a nivel Nacional </w:t>
      </w:r>
    </w:p>
    <w:p w14:paraId="62AD318C" w14:textId="77777777" w:rsidR="00E01FBF" w:rsidRDefault="00F349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  <w:sz w:val="20"/>
          <w:szCs w:val="20"/>
        </w:rPr>
        <w:t>La transferencia de conocimiento ha atraído nuevas colaboraciones con Organizaciones y/o Academia a nivel Internacional</w:t>
      </w:r>
    </w:p>
    <w:p w14:paraId="2952C0B8" w14:textId="77777777" w:rsidR="00E01FBF" w:rsidRDefault="00E01FBF">
      <w:pPr>
        <w:spacing w:after="1" w:line="362" w:lineRule="auto"/>
        <w:ind w:left="808" w:right="27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6B82C28" w14:textId="77777777" w:rsidR="00E01FBF" w:rsidRDefault="00E01FBF"/>
    <w:p w14:paraId="4282E827" w14:textId="77777777" w:rsidR="00E01FBF" w:rsidRDefault="00E01FBF"/>
    <w:p w14:paraId="3310F00B" w14:textId="77777777" w:rsidR="00E01FBF" w:rsidRDefault="00F34989">
      <w:pPr>
        <w:spacing w:after="112" w:line="265" w:lineRule="auto"/>
        <w:ind w:left="10" w:hanging="1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PENDICE I. Tabla referencial : Categorías/subcategorías, campos de aplicación y ciencias afines. </w:t>
      </w:r>
    </w:p>
    <w:p w14:paraId="2BD5A19A" w14:textId="77777777" w:rsidR="00E01FBF" w:rsidRDefault="00E01FBF">
      <w:pPr>
        <w:spacing w:after="112" w:line="265" w:lineRule="auto"/>
        <w:ind w:left="10" w:hanging="10"/>
        <w:rPr>
          <w:rFonts w:ascii="Arial" w:eastAsia="Arial" w:hAnsi="Arial" w:cs="Arial"/>
          <w:color w:val="000000"/>
          <w:sz w:val="20"/>
          <w:szCs w:val="20"/>
        </w:rPr>
      </w:pPr>
    </w:p>
    <w:p w14:paraId="3DA54EFD" w14:textId="77777777" w:rsidR="00E01FBF" w:rsidRDefault="00F34989">
      <w:pPr>
        <w:spacing w:after="112" w:line="265" w:lineRule="auto"/>
        <w:ind w:left="10" w:hanging="1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6BDD656" wp14:editId="3BD45910">
                <wp:simplePos x="0" y="0"/>
                <wp:positionH relativeFrom="page">
                  <wp:posOffset>7769352</wp:posOffset>
                </wp:positionH>
                <wp:positionV relativeFrom="page">
                  <wp:posOffset>3876937</wp:posOffset>
                </wp:positionV>
                <wp:extent cx="33450" cy="134242"/>
                <wp:effectExtent l="0" t="0" r="0" b="0"/>
                <wp:wrapTopAndBottom distT="0" distB="0"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0" cy="134242"/>
                          <a:chOff x="5329275" y="3712879"/>
                          <a:chExt cx="44488" cy="178542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5329275" y="3712879"/>
                            <a:ext cx="44488" cy="178542"/>
                            <a:chOff x="0" y="0"/>
                            <a:chExt cx="44488" cy="178542"/>
                          </a:xfrm>
                        </wpg:grpSpPr>
                        <wps:wsp>
                          <wps:cNvPr id="37" name="Rectángulo 37"/>
                          <wps:cNvSpPr/>
                          <wps:spPr>
                            <a:xfrm>
                              <a:off x="0" y="0"/>
                              <a:ext cx="33450" cy="13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C8D4F" w14:textId="77777777" w:rsidR="00E01FBF" w:rsidRDefault="00E01F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Rectángulo 38"/>
                          <wps:cNvSpPr/>
                          <wps:spPr>
                            <a:xfrm>
                              <a:off x="0" y="0"/>
                              <a:ext cx="44488" cy="178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EB3DB2" w14:textId="77777777" w:rsidR="00E01FBF" w:rsidRDefault="00F3498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7769352</wp:posOffset>
                </wp:positionH>
                <wp:positionV relativeFrom="page">
                  <wp:posOffset>3876937</wp:posOffset>
                </wp:positionV>
                <wp:extent cx="33450" cy="134242"/>
                <wp:effectExtent b="0" l="0" r="0" t="0"/>
                <wp:wrapTopAndBottom distB="0" distT="0"/>
                <wp:docPr id="2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50" cy="13424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09D402AD" w14:textId="77777777" w:rsidR="00E01FBF" w:rsidRDefault="00F34989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5C69A103" wp14:editId="5B52E700">
            <wp:extent cx="6630738" cy="3573623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0738" cy="3573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5442" w14:textId="77777777" w:rsidR="00E01FBF" w:rsidRDefault="00E01FBF"/>
    <w:sectPr w:rsidR="00E01FBF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A427" w14:textId="77777777" w:rsidR="000F1443" w:rsidRDefault="000F1443">
      <w:pPr>
        <w:spacing w:after="0" w:line="240" w:lineRule="auto"/>
      </w:pPr>
      <w:r>
        <w:separator/>
      </w:r>
    </w:p>
  </w:endnote>
  <w:endnote w:type="continuationSeparator" w:id="0">
    <w:p w14:paraId="57BAF619" w14:textId="77777777" w:rsidR="000F1443" w:rsidRDefault="000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42D" w14:textId="77777777" w:rsidR="00E01FBF" w:rsidRDefault="00F34989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info@nuevoleon40.org</w: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29E45BD4" wp14:editId="38A399A0">
          <wp:simplePos x="0" y="0"/>
          <wp:positionH relativeFrom="column">
            <wp:posOffset>2829392</wp:posOffset>
          </wp:positionH>
          <wp:positionV relativeFrom="paragraph">
            <wp:posOffset>-87196</wp:posOffset>
          </wp:positionV>
          <wp:extent cx="1092200" cy="495300"/>
          <wp:effectExtent l="0" t="0" r="0" b="0"/>
          <wp:wrapNone/>
          <wp:docPr id="16" name="image4.png" descr="Interfaz de usuario gráfica, Sitio web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nterfaz de usuario gráfica, Sitio web&#10;&#10;Descripción generada automáticamente"/>
                  <pic:cNvPicPr preferRelativeResize="0"/>
                </pic:nvPicPr>
                <pic:blipFill>
                  <a:blip r:embed="rId1"/>
                  <a:srcRect l="9278" t="36612" r="71261" b="47696"/>
                  <a:stretch>
                    <a:fillRect/>
                  </a:stretch>
                </pic:blipFill>
                <pic:spPr>
                  <a:xfrm>
                    <a:off x="0" y="0"/>
                    <a:ext cx="10922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77495F25" wp14:editId="54D40E58">
          <wp:simplePos x="0" y="0"/>
          <wp:positionH relativeFrom="column">
            <wp:posOffset>1325365</wp:posOffset>
          </wp:positionH>
          <wp:positionV relativeFrom="paragraph">
            <wp:posOffset>-214217</wp:posOffset>
          </wp:positionV>
          <wp:extent cx="982345" cy="758825"/>
          <wp:effectExtent l="0" t="0" r="0" b="0"/>
          <wp:wrapNone/>
          <wp:docPr id="14" name="image2.png" descr="Flech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lecha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345" cy="758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hidden="0" allowOverlap="1" wp14:anchorId="66372234" wp14:editId="6C2815BB">
          <wp:simplePos x="0" y="0"/>
          <wp:positionH relativeFrom="column">
            <wp:posOffset>367596</wp:posOffset>
          </wp:positionH>
          <wp:positionV relativeFrom="paragraph">
            <wp:posOffset>-87917</wp:posOffset>
          </wp:positionV>
          <wp:extent cx="565150" cy="589915"/>
          <wp:effectExtent l="0" t="0" r="0" b="0"/>
          <wp:wrapNone/>
          <wp:docPr id="9" name="image1.png" descr="Interfaz de usuario gráfica, Sitio web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Sitio web&#10;&#10;Descripción generada automáticamente"/>
                  <pic:cNvPicPr preferRelativeResize="0"/>
                </pic:nvPicPr>
                <pic:blipFill>
                  <a:blip r:embed="rId3"/>
                  <a:srcRect l="60080" t="45261" r="29283" b="35023"/>
                  <a:stretch>
                    <a:fillRect/>
                  </a:stretch>
                </pic:blipFill>
                <pic:spPr>
                  <a:xfrm>
                    <a:off x="0" y="0"/>
                    <a:ext cx="565150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96F15B" w14:textId="77777777" w:rsidR="00E01FBF" w:rsidRDefault="00000000">
    <w:pPr>
      <w:spacing w:after="0" w:line="240" w:lineRule="auto"/>
      <w:jc w:val="right"/>
      <w:rPr>
        <w:sz w:val="18"/>
        <w:szCs w:val="18"/>
      </w:rPr>
    </w:pPr>
    <w:hyperlink r:id="rId4">
      <w:r w:rsidR="00F34989">
        <w:rPr>
          <w:color w:val="0563C1"/>
          <w:sz w:val="18"/>
          <w:szCs w:val="18"/>
          <w:u w:val="single"/>
        </w:rPr>
        <w:t>http://tecnos.nl.gob.mx/</w:t>
      </w:r>
    </w:hyperlink>
  </w:p>
  <w:p w14:paraId="3DB61630" w14:textId="77777777" w:rsidR="00E01FBF" w:rsidRDefault="00F34989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monterrey, N.L. México</w:t>
    </w:r>
  </w:p>
  <w:p w14:paraId="0D7DF905" w14:textId="15906AC0" w:rsidR="00E01FBF" w:rsidRDefault="00F34989">
    <w:pPr>
      <w:spacing w:after="0" w:line="240" w:lineRule="auto"/>
      <w:jc w:val="right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A32698">
      <w:rPr>
        <w:smallCaps/>
        <w:noProof/>
        <w:color w:val="4472C4"/>
      </w:rPr>
      <w:t>8</w:t>
    </w:r>
    <w:r>
      <w:rPr>
        <w:smallCaps/>
        <w:color w:val="4472C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E3C6" w14:textId="77777777" w:rsidR="000F1443" w:rsidRDefault="000F1443">
      <w:pPr>
        <w:spacing w:after="0" w:line="240" w:lineRule="auto"/>
      </w:pPr>
      <w:r>
        <w:separator/>
      </w:r>
    </w:p>
  </w:footnote>
  <w:footnote w:type="continuationSeparator" w:id="0">
    <w:p w14:paraId="1A38A982" w14:textId="77777777" w:rsidR="000F1443" w:rsidRDefault="000F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86DA" w14:textId="77777777" w:rsidR="00E01FBF" w:rsidRDefault="00F349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9504" behindDoc="0" locked="0" layoutInCell="1" hidden="0" allowOverlap="1" wp14:anchorId="0A513538" wp14:editId="687349D5">
          <wp:simplePos x="0" y="0"/>
          <wp:positionH relativeFrom="margin">
            <wp:align>center</wp:align>
          </wp:positionH>
          <wp:positionV relativeFrom="page">
            <wp:posOffset>231807</wp:posOffset>
          </wp:positionV>
          <wp:extent cx="1181227" cy="293370"/>
          <wp:effectExtent l="0" t="0" r="0" b="0"/>
          <wp:wrapSquare wrapText="bothSides" distT="0" distB="0" distL="114300" distR="114300"/>
          <wp:docPr id="1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227" cy="293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89"/>
    <w:multiLevelType w:val="multilevel"/>
    <w:tmpl w:val="2F10DB28"/>
    <w:lvl w:ilvl="0">
      <w:start w:val="1"/>
      <w:numFmt w:val="decimal"/>
      <w:lvlText w:val="%1)"/>
      <w:lvlJc w:val="left"/>
      <w:pPr>
        <w:ind w:left="528" w:hanging="528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1" w:hanging="118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 w:hanging="190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 w:hanging="262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 w:hanging="334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 w:hanging="406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 w:hanging="478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 w:hanging="550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 w:hanging="622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54B3115"/>
    <w:multiLevelType w:val="multilevel"/>
    <w:tmpl w:val="69C66256"/>
    <w:lvl w:ilvl="0">
      <w:start w:val="1"/>
      <w:numFmt w:val="decimal"/>
      <w:lvlText w:val="%1."/>
      <w:lvlJc w:val="left"/>
      <w:pPr>
        <w:ind w:left="605" w:hanging="60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50" w:hanging="155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0" w:hanging="227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0" w:hanging="299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0" w:hanging="371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0" w:hanging="443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0" w:hanging="515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0" w:hanging="587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0" w:hanging="659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D8C55D9"/>
    <w:multiLevelType w:val="multilevel"/>
    <w:tmpl w:val="5C42D47A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16E4503A"/>
    <w:multiLevelType w:val="multilevel"/>
    <w:tmpl w:val="124A0452"/>
    <w:lvl w:ilvl="0">
      <w:start w:val="1"/>
      <w:numFmt w:val="decimal"/>
      <w:lvlText w:val="%1."/>
      <w:lvlJc w:val="left"/>
      <w:pPr>
        <w:ind w:left="808" w:hanging="8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1C831684"/>
    <w:multiLevelType w:val="multilevel"/>
    <w:tmpl w:val="D6089FB4"/>
    <w:lvl w:ilvl="0">
      <w:start w:val="1"/>
      <w:numFmt w:val="decimal"/>
      <w:lvlText w:val="%1."/>
      <w:lvlJc w:val="left"/>
      <w:pPr>
        <w:ind w:left="528" w:hanging="528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1" w:hanging="118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 w:hanging="190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 w:hanging="262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 w:hanging="334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 w:hanging="406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 w:hanging="478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 w:hanging="550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 w:hanging="6221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1F9E389A"/>
    <w:multiLevelType w:val="multilevel"/>
    <w:tmpl w:val="3ABA5D7E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220A230F"/>
    <w:multiLevelType w:val="multilevel"/>
    <w:tmpl w:val="73B688B4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25666380"/>
    <w:multiLevelType w:val="multilevel"/>
    <w:tmpl w:val="F81A888A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26CF115A"/>
    <w:multiLevelType w:val="multilevel"/>
    <w:tmpl w:val="D5A818F2"/>
    <w:lvl w:ilvl="0">
      <w:start w:val="1"/>
      <w:numFmt w:val="decimal"/>
      <w:lvlText w:val="%1."/>
      <w:lvlJc w:val="left"/>
      <w:pPr>
        <w:ind w:left="806" w:hanging="806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</w:abstractNum>
  <w:abstractNum w:abstractNumId="9" w15:restartNumberingAfterBreak="0">
    <w:nsid w:val="28C3759C"/>
    <w:multiLevelType w:val="multilevel"/>
    <w:tmpl w:val="8C2032E2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2C3B07FB"/>
    <w:multiLevelType w:val="multilevel"/>
    <w:tmpl w:val="AB5C850C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31100036"/>
    <w:multiLevelType w:val="multilevel"/>
    <w:tmpl w:val="76645D2E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3176264C"/>
    <w:multiLevelType w:val="multilevel"/>
    <w:tmpl w:val="B7D01AAC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35B77243"/>
    <w:multiLevelType w:val="multilevel"/>
    <w:tmpl w:val="999EBED0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382D4B05"/>
    <w:multiLevelType w:val="multilevel"/>
    <w:tmpl w:val="67EA12D4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3EEA53DA"/>
    <w:multiLevelType w:val="multilevel"/>
    <w:tmpl w:val="454ABDDE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3F2D5322"/>
    <w:multiLevelType w:val="multilevel"/>
    <w:tmpl w:val="094058F6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40177518"/>
    <w:multiLevelType w:val="multilevel"/>
    <w:tmpl w:val="DEF031FE"/>
    <w:lvl w:ilvl="0">
      <w:start w:val="1"/>
      <w:numFmt w:val="decimal"/>
      <w:lvlText w:val="%1."/>
      <w:lvlJc w:val="left"/>
      <w:pPr>
        <w:ind w:left="362" w:hanging="36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50" w:hanging="155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0" w:hanging="227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0" w:hanging="299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0" w:hanging="371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0" w:hanging="443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0" w:hanging="515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0" w:hanging="587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0" w:hanging="659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4A6D79A8"/>
    <w:multiLevelType w:val="multilevel"/>
    <w:tmpl w:val="C66E1544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9" w:hanging="144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9" w:hanging="216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9" w:hanging="288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9" w:hanging="360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9" w:hanging="432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9" w:hanging="504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9" w:hanging="576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9" w:hanging="648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4F147DBB"/>
    <w:multiLevelType w:val="multilevel"/>
    <w:tmpl w:val="6832D132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59211556"/>
    <w:multiLevelType w:val="multilevel"/>
    <w:tmpl w:val="8EA85296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59C0717B"/>
    <w:multiLevelType w:val="multilevel"/>
    <w:tmpl w:val="7772E1F8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5EF36A0B"/>
    <w:multiLevelType w:val="multilevel"/>
    <w:tmpl w:val="DBDE9604"/>
    <w:lvl w:ilvl="0">
      <w:start w:val="1"/>
      <w:numFmt w:val="decimal"/>
      <w:lvlText w:val="%1."/>
      <w:lvlJc w:val="left"/>
      <w:pPr>
        <w:ind w:left="2561" w:hanging="25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91" w:hanging="32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11" w:hanging="40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31" w:hanging="473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51" w:hanging="54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71" w:hanging="61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91" w:hanging="68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11" w:hanging="76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31" w:hanging="833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5F307738"/>
    <w:multiLevelType w:val="multilevel"/>
    <w:tmpl w:val="C96E2904"/>
    <w:lvl w:ilvl="0">
      <w:start w:val="1"/>
      <w:numFmt w:val="bullet"/>
      <w:lvlText w:val="●"/>
      <w:lvlJc w:val="left"/>
      <w:pPr>
        <w:ind w:left="8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BD76BC"/>
    <w:multiLevelType w:val="multilevel"/>
    <w:tmpl w:val="C052AD1C"/>
    <w:lvl w:ilvl="0">
      <w:start w:val="1"/>
      <w:numFmt w:val="decimal"/>
      <w:lvlText w:val="%1."/>
      <w:lvlJc w:val="left"/>
      <w:pPr>
        <w:ind w:left="808" w:hanging="8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6DD846FB"/>
    <w:multiLevelType w:val="multilevel"/>
    <w:tmpl w:val="A5183CAE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72FA26BC"/>
    <w:multiLevelType w:val="multilevel"/>
    <w:tmpl w:val="6C1CCE14"/>
    <w:lvl w:ilvl="0">
      <w:start w:val="1"/>
      <w:numFmt w:val="decimal"/>
      <w:lvlText w:val="%1."/>
      <w:lvlJc w:val="left"/>
      <w:pPr>
        <w:ind w:left="811" w:hanging="81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 w:hanging="1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 w:hanging="2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 w:hanging="29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 w:hanging="37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 w:hanging="44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 w:hanging="51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 w:hanging="58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 w:hanging="65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777F1D79"/>
    <w:multiLevelType w:val="multilevel"/>
    <w:tmpl w:val="BF54A16A"/>
    <w:lvl w:ilvl="0">
      <w:start w:val="1"/>
      <w:numFmt w:val="decimal"/>
      <w:lvlText w:val="%1."/>
      <w:lvlJc w:val="left"/>
      <w:pPr>
        <w:ind w:left="607" w:hanging="60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37" w:hanging="133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7" w:hanging="205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7" w:hanging="277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7" w:hanging="349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7" w:hanging="421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7" w:hanging="493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7" w:hanging="565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7" w:hanging="637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 w15:restartNumberingAfterBreak="0">
    <w:nsid w:val="7C1620C2"/>
    <w:multiLevelType w:val="multilevel"/>
    <w:tmpl w:val="F34C3B34"/>
    <w:lvl w:ilvl="0">
      <w:start w:val="1"/>
      <w:numFmt w:val="decimal"/>
      <w:lvlText w:val="%1."/>
      <w:lvlJc w:val="left"/>
      <w:pPr>
        <w:ind w:left="491" w:hanging="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1" w:hanging="12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1" w:hanging="19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1" w:hanging="26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1" w:hanging="338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1" w:hanging="410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1" w:hanging="48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1" w:hanging="554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1" w:hanging="626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598100831">
    <w:abstractNumId w:val="23"/>
  </w:num>
  <w:num w:numId="2" w16cid:durableId="574239682">
    <w:abstractNumId w:val="17"/>
  </w:num>
  <w:num w:numId="3" w16cid:durableId="488404781">
    <w:abstractNumId w:val="3"/>
  </w:num>
  <w:num w:numId="4" w16cid:durableId="296030355">
    <w:abstractNumId w:val="1"/>
  </w:num>
  <w:num w:numId="5" w16cid:durableId="1732384235">
    <w:abstractNumId w:val="28"/>
  </w:num>
  <w:num w:numId="6" w16cid:durableId="6831165">
    <w:abstractNumId w:val="13"/>
  </w:num>
  <w:num w:numId="7" w16cid:durableId="681278254">
    <w:abstractNumId w:val="22"/>
  </w:num>
  <w:num w:numId="8" w16cid:durableId="2088724639">
    <w:abstractNumId w:val="14"/>
  </w:num>
  <w:num w:numId="9" w16cid:durableId="1401520074">
    <w:abstractNumId w:val="27"/>
  </w:num>
  <w:num w:numId="10" w16cid:durableId="939023649">
    <w:abstractNumId w:val="25"/>
  </w:num>
  <w:num w:numId="11" w16cid:durableId="716510361">
    <w:abstractNumId w:val="20"/>
  </w:num>
  <w:num w:numId="12" w16cid:durableId="637539629">
    <w:abstractNumId w:val="18"/>
  </w:num>
  <w:num w:numId="13" w16cid:durableId="1500774439">
    <w:abstractNumId w:val="0"/>
  </w:num>
  <w:num w:numId="14" w16cid:durableId="324020497">
    <w:abstractNumId w:val="4"/>
  </w:num>
  <w:num w:numId="15" w16cid:durableId="1664120531">
    <w:abstractNumId w:val="11"/>
  </w:num>
  <w:num w:numId="16" w16cid:durableId="61685563">
    <w:abstractNumId w:val="24"/>
  </w:num>
  <w:num w:numId="17" w16cid:durableId="1462839516">
    <w:abstractNumId w:val="16"/>
  </w:num>
  <w:num w:numId="18" w16cid:durableId="1661998571">
    <w:abstractNumId w:val="9"/>
  </w:num>
  <w:num w:numId="19" w16cid:durableId="2034573752">
    <w:abstractNumId w:val="8"/>
  </w:num>
  <w:num w:numId="20" w16cid:durableId="552078642">
    <w:abstractNumId w:val="15"/>
  </w:num>
  <w:num w:numId="21" w16cid:durableId="66804519">
    <w:abstractNumId w:val="5"/>
  </w:num>
  <w:num w:numId="22" w16cid:durableId="1427269326">
    <w:abstractNumId w:val="21"/>
  </w:num>
  <w:num w:numId="23" w16cid:durableId="622544588">
    <w:abstractNumId w:val="26"/>
  </w:num>
  <w:num w:numId="24" w16cid:durableId="2060548004">
    <w:abstractNumId w:val="7"/>
  </w:num>
  <w:num w:numId="25" w16cid:durableId="1522553928">
    <w:abstractNumId w:val="6"/>
  </w:num>
  <w:num w:numId="26" w16cid:durableId="246111582">
    <w:abstractNumId w:val="12"/>
  </w:num>
  <w:num w:numId="27" w16cid:durableId="1321738982">
    <w:abstractNumId w:val="19"/>
  </w:num>
  <w:num w:numId="28" w16cid:durableId="1745689002">
    <w:abstractNumId w:val="2"/>
  </w:num>
  <w:num w:numId="29" w16cid:durableId="20477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BF"/>
    <w:rsid w:val="000F1443"/>
    <w:rsid w:val="002642EA"/>
    <w:rsid w:val="003E79B6"/>
    <w:rsid w:val="006745BF"/>
    <w:rsid w:val="00A32698"/>
    <w:rsid w:val="00B31B99"/>
    <w:rsid w:val="00C62096"/>
    <w:rsid w:val="00D854A7"/>
    <w:rsid w:val="00E01FBF"/>
    <w:rsid w:val="00F3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31C7"/>
  <w15:docId w15:val="{674DD32A-0F8B-4302-BF73-DB4452F6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6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6" w:type="dxa"/>
        <w:right w:w="57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228" w:type="dxa"/>
        <w:right w:w="6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228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7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s40.nl.gob.mx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evoleon40.org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evoleon40.org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tecnos40.nl.gob.mx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ecnos40.nl.gob.m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nos40.nl.gob.mx/" TargetMode="External"/><Relationship Id="rId14" Type="http://schemas.openxmlformats.org/officeDocument/2006/relationships/hyperlink" Target="https://tecnos40.nl.gob.mx/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tecnos.nl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26FC-BA85-4345-8C94-6837EC6D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082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zcruga@hotmail.com</cp:lastModifiedBy>
  <cp:revision>6</cp:revision>
  <dcterms:created xsi:type="dcterms:W3CDTF">2022-07-01T21:47:00Z</dcterms:created>
  <dcterms:modified xsi:type="dcterms:W3CDTF">2022-07-08T21:37:00Z</dcterms:modified>
</cp:coreProperties>
</file>